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3D" w:rsidRPr="00A85FB3" w:rsidRDefault="00A82E3D" w:rsidP="00F22008">
      <w:pPr>
        <w:jc w:val="center"/>
        <w:rPr>
          <w:b/>
        </w:rPr>
      </w:pPr>
    </w:p>
    <w:p w:rsidR="002F3CD2" w:rsidRPr="002F3CD2" w:rsidRDefault="002F3CD2" w:rsidP="002F3CD2">
      <w:pPr>
        <w:pStyle w:val="a3"/>
        <w:jc w:val="center"/>
        <w:rPr>
          <w:b/>
          <w:color w:val="000000"/>
        </w:rPr>
      </w:pPr>
      <w:r w:rsidRPr="002F3CD2">
        <w:rPr>
          <w:b/>
          <w:color w:val="000000"/>
        </w:rPr>
        <w:t>Информационное сообщение</w:t>
      </w:r>
    </w:p>
    <w:p w:rsidR="002F3CD2" w:rsidRPr="002F3CD2" w:rsidRDefault="002F3CD2" w:rsidP="002F3CD2">
      <w:pPr>
        <w:pStyle w:val="a3"/>
        <w:jc w:val="center"/>
        <w:rPr>
          <w:b/>
          <w:color w:val="000000"/>
        </w:rPr>
      </w:pPr>
      <w:r w:rsidRPr="002F3CD2">
        <w:rPr>
          <w:b/>
          <w:color w:val="000000"/>
        </w:rPr>
        <w:t>о продаж</w:t>
      </w:r>
      <w:r w:rsidR="00A21E84">
        <w:rPr>
          <w:b/>
          <w:color w:val="000000"/>
        </w:rPr>
        <w:t>е</w:t>
      </w:r>
      <w:r w:rsidRPr="002F3CD2">
        <w:rPr>
          <w:b/>
          <w:color w:val="000000"/>
        </w:rPr>
        <w:t xml:space="preserve"> имущества</w:t>
      </w:r>
    </w:p>
    <w:p w:rsidR="002F3CD2" w:rsidRPr="002F3CD2" w:rsidRDefault="002F3CD2" w:rsidP="002F3CD2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</w:t>
      </w:r>
      <w:r w:rsidR="002B2047">
        <w:rPr>
          <w:b/>
          <w:color w:val="000000"/>
        </w:rPr>
        <w:t>Ольхово-Рогское</w:t>
      </w:r>
      <w:r>
        <w:rPr>
          <w:b/>
          <w:color w:val="000000"/>
        </w:rPr>
        <w:t xml:space="preserve"> </w:t>
      </w:r>
      <w:r w:rsidRPr="002F3CD2">
        <w:rPr>
          <w:b/>
          <w:color w:val="000000"/>
        </w:rPr>
        <w:t>сельское поселение»</w:t>
      </w:r>
    </w:p>
    <w:p w:rsidR="002F3CD2" w:rsidRDefault="002F3CD2" w:rsidP="002F3CD2">
      <w:pPr>
        <w:pStyle w:val="a3"/>
        <w:jc w:val="center"/>
        <w:rPr>
          <w:b/>
          <w:color w:val="000000"/>
        </w:rPr>
      </w:pPr>
      <w:r w:rsidRPr="002F3CD2">
        <w:rPr>
          <w:b/>
          <w:color w:val="000000"/>
        </w:rPr>
        <w:t>в электронной форме путем проведения аукциона с открытой формой подачи предложений о цене имущества</w:t>
      </w:r>
    </w:p>
    <w:p w:rsidR="002F3CD2" w:rsidRPr="002F3CD2" w:rsidRDefault="002F3CD2" w:rsidP="002F3CD2">
      <w:pPr>
        <w:pStyle w:val="a3"/>
        <w:jc w:val="center"/>
        <w:rPr>
          <w:b/>
          <w:color w:val="000000"/>
        </w:rPr>
      </w:pPr>
    </w:p>
    <w:p w:rsidR="001A5882" w:rsidRPr="00D60110" w:rsidRDefault="002F3CD2" w:rsidP="00F22008">
      <w:pPr>
        <w:pStyle w:val="21"/>
        <w:rPr>
          <w:sz w:val="24"/>
          <w:szCs w:val="24"/>
        </w:rPr>
      </w:pPr>
      <w:r w:rsidRPr="002F3CD2">
        <w:rPr>
          <w:color w:val="000000"/>
          <w:sz w:val="24"/>
          <w:szCs w:val="24"/>
        </w:rPr>
        <w:t xml:space="preserve">  </w:t>
      </w:r>
      <w:r w:rsidRPr="002F3CD2">
        <w:rPr>
          <w:sz w:val="24"/>
          <w:szCs w:val="24"/>
        </w:rPr>
        <w:t xml:space="preserve">В соответствии </w:t>
      </w:r>
      <w:r w:rsidR="00E643A0" w:rsidRPr="00E643A0">
        <w:rPr>
          <w:sz w:val="24"/>
          <w:szCs w:val="24"/>
        </w:rPr>
        <w:t xml:space="preserve">со статьей 14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 2012  № 860 «Об организации и проведении продажи государственного или муниципального имущества в электронной форме», Решением Собрания депутатов Ольхово-Рогского сельского поселения от </w:t>
      </w:r>
      <w:r w:rsidR="00682788">
        <w:rPr>
          <w:sz w:val="24"/>
          <w:szCs w:val="24"/>
        </w:rPr>
        <w:t>25.01.2021</w:t>
      </w:r>
      <w:r w:rsidR="00E643A0" w:rsidRPr="00E643A0">
        <w:rPr>
          <w:sz w:val="24"/>
          <w:szCs w:val="24"/>
        </w:rPr>
        <w:t xml:space="preserve"> № </w:t>
      </w:r>
      <w:r w:rsidR="00682788">
        <w:rPr>
          <w:sz w:val="24"/>
          <w:szCs w:val="24"/>
        </w:rPr>
        <w:t>246</w:t>
      </w:r>
      <w:r w:rsidR="00E643A0" w:rsidRPr="00E643A0">
        <w:rPr>
          <w:sz w:val="24"/>
          <w:szCs w:val="24"/>
        </w:rPr>
        <w:t xml:space="preserve"> «Об утверждении Прогнозного плана (программы) приватизации муниципального имущества муниципального образования «Ольхово-Рогское сельское поселение» на 20</w:t>
      </w:r>
      <w:r w:rsidR="00682788">
        <w:rPr>
          <w:sz w:val="24"/>
          <w:szCs w:val="24"/>
        </w:rPr>
        <w:t>21</w:t>
      </w:r>
      <w:r w:rsidR="00E643A0" w:rsidRPr="00E643A0">
        <w:rPr>
          <w:sz w:val="24"/>
          <w:szCs w:val="24"/>
        </w:rPr>
        <w:t xml:space="preserve"> год</w:t>
      </w:r>
      <w:r w:rsidR="00682788">
        <w:rPr>
          <w:sz w:val="24"/>
          <w:szCs w:val="24"/>
        </w:rPr>
        <w:t xml:space="preserve"> и на плановый период 2022  и 2023 годов</w:t>
      </w:r>
      <w:r w:rsidR="00E643A0" w:rsidRPr="00E643A0">
        <w:rPr>
          <w:sz w:val="24"/>
          <w:szCs w:val="24"/>
        </w:rPr>
        <w:t>»</w:t>
      </w:r>
      <w:r w:rsidR="00E643A0">
        <w:rPr>
          <w:sz w:val="24"/>
          <w:szCs w:val="24"/>
        </w:rPr>
        <w:t>,</w:t>
      </w:r>
      <w:r>
        <w:rPr>
          <w:sz w:val="24"/>
          <w:szCs w:val="24"/>
        </w:rPr>
        <w:t xml:space="preserve"> постановлением Администрации </w:t>
      </w:r>
      <w:r w:rsidR="00E643A0">
        <w:rPr>
          <w:sz w:val="24"/>
          <w:szCs w:val="24"/>
        </w:rPr>
        <w:t>Ольхово-Рогского</w:t>
      </w:r>
      <w:r>
        <w:rPr>
          <w:sz w:val="24"/>
          <w:szCs w:val="24"/>
        </w:rPr>
        <w:t xml:space="preserve"> сельского поселения от </w:t>
      </w:r>
      <w:r w:rsidR="00B15A6F">
        <w:rPr>
          <w:sz w:val="24"/>
          <w:szCs w:val="24"/>
        </w:rPr>
        <w:t>01.03.2021</w:t>
      </w:r>
      <w:r w:rsidRPr="00B15A6F">
        <w:rPr>
          <w:sz w:val="24"/>
          <w:szCs w:val="24"/>
        </w:rPr>
        <w:t xml:space="preserve"> №</w:t>
      </w:r>
      <w:r w:rsidR="00D254E9" w:rsidRPr="00B15A6F">
        <w:rPr>
          <w:sz w:val="24"/>
          <w:szCs w:val="24"/>
        </w:rPr>
        <w:t xml:space="preserve"> </w:t>
      </w:r>
      <w:r w:rsidR="00B15A6F">
        <w:rPr>
          <w:sz w:val="24"/>
          <w:szCs w:val="24"/>
        </w:rPr>
        <w:t>6</w:t>
      </w:r>
      <w:r>
        <w:rPr>
          <w:sz w:val="24"/>
          <w:szCs w:val="24"/>
        </w:rPr>
        <w:t xml:space="preserve"> «Об условиях приватизации </w:t>
      </w:r>
      <w:r w:rsidR="00E643A0">
        <w:rPr>
          <w:sz w:val="24"/>
          <w:szCs w:val="24"/>
        </w:rPr>
        <w:t>не</w:t>
      </w:r>
      <w:r>
        <w:rPr>
          <w:sz w:val="24"/>
          <w:szCs w:val="24"/>
        </w:rPr>
        <w:t>движимого имущества, находящегося в муниципальной собственности муниципального образования «</w:t>
      </w:r>
      <w:r w:rsidR="00E643A0">
        <w:rPr>
          <w:sz w:val="24"/>
          <w:szCs w:val="24"/>
        </w:rPr>
        <w:t>О</w:t>
      </w:r>
      <w:r w:rsidR="008027E5">
        <w:rPr>
          <w:sz w:val="24"/>
          <w:szCs w:val="24"/>
        </w:rPr>
        <w:t>льхово-Рогское</w:t>
      </w:r>
      <w:r>
        <w:rPr>
          <w:sz w:val="24"/>
          <w:szCs w:val="24"/>
        </w:rPr>
        <w:t xml:space="preserve"> сельское поселение»</w:t>
      </w:r>
      <w:r w:rsidR="00472158">
        <w:rPr>
          <w:sz w:val="24"/>
          <w:szCs w:val="24"/>
        </w:rPr>
        <w:t xml:space="preserve">, организатор аукциона сообщает о проведении </w:t>
      </w:r>
      <w:r w:rsidR="00F57579">
        <w:rPr>
          <w:b/>
          <w:sz w:val="24"/>
          <w:szCs w:val="24"/>
        </w:rPr>
        <w:t>05.04</w:t>
      </w:r>
      <w:r w:rsidR="00F76786">
        <w:rPr>
          <w:b/>
          <w:sz w:val="24"/>
          <w:szCs w:val="24"/>
        </w:rPr>
        <w:t>.2021г.</w:t>
      </w:r>
      <w:r w:rsidR="001A5882" w:rsidRPr="00A40CA8">
        <w:rPr>
          <w:b/>
          <w:sz w:val="24"/>
          <w:szCs w:val="24"/>
        </w:rPr>
        <w:t xml:space="preserve"> в 1</w:t>
      </w:r>
      <w:r w:rsidR="00472158">
        <w:rPr>
          <w:b/>
          <w:sz w:val="24"/>
          <w:szCs w:val="24"/>
        </w:rPr>
        <w:t>0</w:t>
      </w:r>
      <w:r w:rsidR="001A5882" w:rsidRPr="00A40CA8">
        <w:rPr>
          <w:b/>
          <w:sz w:val="24"/>
          <w:szCs w:val="24"/>
        </w:rPr>
        <w:t>.00 час</w:t>
      </w:r>
      <w:r w:rsidR="001A5882" w:rsidRPr="00A40CA8">
        <w:rPr>
          <w:sz w:val="24"/>
          <w:szCs w:val="24"/>
        </w:rPr>
        <w:t xml:space="preserve">. </w:t>
      </w:r>
      <w:r w:rsidR="001D0672" w:rsidRPr="004F67E7">
        <w:rPr>
          <w:color w:val="000000"/>
          <w:sz w:val="24"/>
          <w:szCs w:val="24"/>
        </w:rPr>
        <w:t>аукцион</w:t>
      </w:r>
      <w:r w:rsidR="008027E5">
        <w:rPr>
          <w:color w:val="000000"/>
          <w:sz w:val="24"/>
          <w:szCs w:val="24"/>
        </w:rPr>
        <w:t>а</w:t>
      </w:r>
      <w:r w:rsidR="001D0672">
        <w:rPr>
          <w:color w:val="000000"/>
          <w:sz w:val="24"/>
          <w:szCs w:val="24"/>
        </w:rPr>
        <w:t xml:space="preserve"> в электронной форме</w:t>
      </w:r>
      <w:r w:rsidR="008027E5">
        <w:rPr>
          <w:color w:val="000000"/>
          <w:sz w:val="24"/>
          <w:szCs w:val="24"/>
        </w:rPr>
        <w:t>,</w:t>
      </w:r>
      <w:r w:rsidR="001D0672" w:rsidRPr="004F67E7">
        <w:rPr>
          <w:color w:val="000000"/>
          <w:sz w:val="24"/>
          <w:szCs w:val="24"/>
        </w:rPr>
        <w:t xml:space="preserve"> открыт</w:t>
      </w:r>
      <w:r w:rsidR="001D0672">
        <w:rPr>
          <w:color w:val="000000"/>
          <w:sz w:val="24"/>
          <w:szCs w:val="24"/>
        </w:rPr>
        <w:t>ый</w:t>
      </w:r>
      <w:r w:rsidR="001D0672" w:rsidRPr="004F67E7">
        <w:rPr>
          <w:color w:val="000000"/>
          <w:sz w:val="24"/>
          <w:szCs w:val="24"/>
        </w:rPr>
        <w:t xml:space="preserve"> по составу участников и по форме подачи предложений о цене</w:t>
      </w:r>
      <w:r w:rsidR="001A5882" w:rsidRPr="00A85FB3">
        <w:rPr>
          <w:sz w:val="24"/>
          <w:szCs w:val="24"/>
        </w:rPr>
        <w:t xml:space="preserve">, </w:t>
      </w:r>
      <w:r w:rsidR="001D0672">
        <w:rPr>
          <w:sz w:val="24"/>
          <w:szCs w:val="24"/>
        </w:rPr>
        <w:t xml:space="preserve">по продаже имущества, </w:t>
      </w:r>
      <w:r w:rsidR="001A5882" w:rsidRPr="00A85FB3">
        <w:rPr>
          <w:sz w:val="24"/>
          <w:szCs w:val="24"/>
        </w:rPr>
        <w:t xml:space="preserve">находящегося в </w:t>
      </w:r>
      <w:r w:rsidR="001D0672">
        <w:rPr>
          <w:sz w:val="24"/>
          <w:szCs w:val="24"/>
        </w:rPr>
        <w:t xml:space="preserve">муниципальной </w:t>
      </w:r>
      <w:r w:rsidR="001D0672" w:rsidRPr="00D60110">
        <w:rPr>
          <w:sz w:val="24"/>
          <w:szCs w:val="24"/>
        </w:rPr>
        <w:t xml:space="preserve">собственности муниципального образования </w:t>
      </w:r>
      <w:r w:rsidR="00D60110" w:rsidRPr="00D60110">
        <w:rPr>
          <w:sz w:val="24"/>
          <w:szCs w:val="24"/>
        </w:rPr>
        <w:t>«</w:t>
      </w:r>
      <w:r w:rsidR="008027E5">
        <w:rPr>
          <w:sz w:val="24"/>
          <w:szCs w:val="24"/>
        </w:rPr>
        <w:t>Ольхово-Рогско</w:t>
      </w:r>
      <w:r w:rsidR="00472158">
        <w:rPr>
          <w:sz w:val="24"/>
          <w:szCs w:val="24"/>
        </w:rPr>
        <w:t>е</w:t>
      </w:r>
      <w:r w:rsidR="001D0672" w:rsidRPr="00D60110">
        <w:rPr>
          <w:sz w:val="24"/>
          <w:szCs w:val="24"/>
        </w:rPr>
        <w:t xml:space="preserve"> сельское поселение</w:t>
      </w:r>
      <w:r w:rsidR="00D60110" w:rsidRPr="00D60110">
        <w:rPr>
          <w:sz w:val="24"/>
          <w:szCs w:val="24"/>
        </w:rPr>
        <w:t>»</w:t>
      </w:r>
      <w:r w:rsidR="00D60110">
        <w:rPr>
          <w:sz w:val="24"/>
          <w:szCs w:val="24"/>
        </w:rPr>
        <w:t xml:space="preserve"> </w:t>
      </w:r>
      <w:r w:rsidR="001A5882" w:rsidRPr="00D60110">
        <w:rPr>
          <w:sz w:val="24"/>
          <w:szCs w:val="24"/>
        </w:rPr>
        <w:t xml:space="preserve">: </w:t>
      </w:r>
    </w:p>
    <w:p w:rsidR="00E43D66" w:rsidRDefault="00D60110" w:rsidP="00C50458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8027E5" w:rsidRPr="008027E5">
        <w:rPr>
          <w:b/>
          <w:sz w:val="24"/>
          <w:szCs w:val="24"/>
          <w:u w:val="single"/>
        </w:rPr>
        <w:t>Лот № 1</w:t>
      </w:r>
      <w:r w:rsidR="008027E5" w:rsidRPr="008027E5">
        <w:rPr>
          <w:sz w:val="24"/>
          <w:szCs w:val="24"/>
        </w:rPr>
        <w:t xml:space="preserve"> – нежилое здание, </w:t>
      </w:r>
      <w:r w:rsidR="007B71BC" w:rsidRPr="008027E5">
        <w:rPr>
          <w:sz w:val="24"/>
          <w:szCs w:val="24"/>
        </w:rPr>
        <w:t>кадастровы</w:t>
      </w:r>
      <w:r w:rsidR="007B71BC">
        <w:rPr>
          <w:sz w:val="24"/>
          <w:szCs w:val="24"/>
        </w:rPr>
        <w:t>й номер</w:t>
      </w:r>
      <w:r w:rsidR="007B71BC" w:rsidRPr="008027E5">
        <w:rPr>
          <w:sz w:val="24"/>
          <w:szCs w:val="24"/>
        </w:rPr>
        <w:t xml:space="preserve"> 61:22:0100101:784</w:t>
      </w:r>
      <w:r w:rsidR="007B71BC">
        <w:rPr>
          <w:sz w:val="24"/>
          <w:szCs w:val="24"/>
        </w:rPr>
        <w:t>,</w:t>
      </w:r>
      <w:r w:rsidR="00541D16">
        <w:rPr>
          <w:sz w:val="24"/>
          <w:szCs w:val="24"/>
        </w:rPr>
        <w:t xml:space="preserve"> общей площадью – 69,2 </w:t>
      </w:r>
      <w:r w:rsidR="008027E5" w:rsidRPr="008027E5">
        <w:rPr>
          <w:sz w:val="24"/>
          <w:szCs w:val="24"/>
        </w:rPr>
        <w:t>кв.м.,</w:t>
      </w:r>
      <w:r w:rsidR="007B71BC">
        <w:rPr>
          <w:sz w:val="24"/>
          <w:szCs w:val="24"/>
        </w:rPr>
        <w:t xml:space="preserve"> количество этажей: 1</w:t>
      </w:r>
      <w:r w:rsidR="008027E5" w:rsidRPr="008027E5">
        <w:rPr>
          <w:sz w:val="24"/>
          <w:szCs w:val="24"/>
        </w:rPr>
        <w:t>, расположенн</w:t>
      </w:r>
      <w:r w:rsidR="007B71BC">
        <w:rPr>
          <w:sz w:val="24"/>
          <w:szCs w:val="24"/>
        </w:rPr>
        <w:t>о</w:t>
      </w:r>
      <w:r w:rsidR="008027E5" w:rsidRPr="008027E5">
        <w:rPr>
          <w:sz w:val="24"/>
          <w:szCs w:val="24"/>
        </w:rPr>
        <w:t>е по адресу: Ростовская область, Миллеровский район, сл.Никольская, ул. Школьная, 22</w:t>
      </w:r>
      <w:r w:rsidR="00D80F6A">
        <w:rPr>
          <w:sz w:val="24"/>
          <w:szCs w:val="24"/>
        </w:rPr>
        <w:t>.</w:t>
      </w:r>
    </w:p>
    <w:p w:rsidR="00E43D66" w:rsidRPr="00C50458" w:rsidRDefault="00986FB8" w:rsidP="00C50458">
      <w:pPr>
        <w:pStyle w:val="21"/>
        <w:rPr>
          <w:sz w:val="24"/>
          <w:szCs w:val="24"/>
        </w:rPr>
      </w:pPr>
      <w:r w:rsidRPr="00F461CF">
        <w:rPr>
          <w:sz w:val="24"/>
          <w:szCs w:val="24"/>
        </w:rPr>
        <w:t xml:space="preserve">Обременение </w:t>
      </w:r>
      <w:r>
        <w:rPr>
          <w:sz w:val="24"/>
          <w:szCs w:val="24"/>
        </w:rPr>
        <w:t>И</w:t>
      </w:r>
      <w:r w:rsidRPr="00F461CF">
        <w:rPr>
          <w:sz w:val="24"/>
          <w:szCs w:val="24"/>
        </w:rPr>
        <w:t>мущества</w:t>
      </w:r>
      <w:r>
        <w:rPr>
          <w:sz w:val="24"/>
          <w:szCs w:val="24"/>
        </w:rPr>
        <w:t xml:space="preserve"> 1</w:t>
      </w:r>
      <w:r w:rsidRPr="00F461CF">
        <w:rPr>
          <w:sz w:val="24"/>
          <w:szCs w:val="24"/>
        </w:rPr>
        <w:t>: не установлено.</w:t>
      </w:r>
    </w:p>
    <w:p w:rsidR="00F00809" w:rsidRDefault="00986FB8" w:rsidP="00336A07">
      <w:pPr>
        <w:ind w:firstLine="709"/>
        <w:jc w:val="both"/>
      </w:pPr>
      <w:r>
        <w:rPr>
          <w:b/>
        </w:rPr>
        <w:t>Н</w:t>
      </w:r>
      <w:r w:rsidR="008027E5" w:rsidRPr="00986FB8">
        <w:rPr>
          <w:b/>
        </w:rPr>
        <w:t>ачальная цена</w:t>
      </w:r>
      <w:r w:rsidR="008027E5" w:rsidRPr="009F7A7B">
        <w:t xml:space="preserve"> предмета аукциона (с учетом НДС), согласно отчет</w:t>
      </w:r>
      <w:r w:rsidR="00F76786">
        <w:t>а</w:t>
      </w:r>
      <w:r w:rsidR="008027E5" w:rsidRPr="009F7A7B">
        <w:t xml:space="preserve"> об оценке рыночной ст</w:t>
      </w:r>
      <w:r w:rsidR="00D80F6A">
        <w:t>оимости недвижимости</w:t>
      </w:r>
      <w:r w:rsidR="00E43D66">
        <w:t xml:space="preserve"> (нежилое здание, земельный участок) </w:t>
      </w:r>
      <w:r w:rsidR="00D80F6A">
        <w:t xml:space="preserve"> </w:t>
      </w:r>
      <w:r w:rsidR="008027E5" w:rsidRPr="009F7A7B">
        <w:t xml:space="preserve">от </w:t>
      </w:r>
      <w:r w:rsidR="00F76786">
        <w:t>19.11</w:t>
      </w:r>
      <w:r w:rsidR="008027E5" w:rsidRPr="009F7A7B">
        <w:t xml:space="preserve">.2020  № </w:t>
      </w:r>
      <w:r w:rsidR="00F76786">
        <w:t>160/2-2020</w:t>
      </w:r>
      <w:r w:rsidR="008027E5" w:rsidRPr="009F7A7B">
        <w:t xml:space="preserve">, выполненному независимым оценщиком ИП Сербин Сергей Николаевич, составляет: </w:t>
      </w:r>
      <w:r w:rsidR="00D80F6A">
        <w:t>4</w:t>
      </w:r>
      <w:r w:rsidR="00F76786">
        <w:t>7370</w:t>
      </w:r>
      <w:r w:rsidR="008027E5" w:rsidRPr="009F7A7B">
        <w:t xml:space="preserve"> руб.00 коп. (</w:t>
      </w:r>
      <w:r w:rsidR="00D80F6A">
        <w:t xml:space="preserve">сорок </w:t>
      </w:r>
      <w:r w:rsidR="00F76786">
        <w:t>семь</w:t>
      </w:r>
      <w:r w:rsidR="00D80F6A">
        <w:t xml:space="preserve"> </w:t>
      </w:r>
      <w:r>
        <w:t>тысяч</w:t>
      </w:r>
      <w:r w:rsidR="008027E5" w:rsidRPr="009F7A7B">
        <w:t xml:space="preserve"> </w:t>
      </w:r>
      <w:r w:rsidR="00F76786">
        <w:t>триста семьдесят</w:t>
      </w:r>
      <w:r w:rsidR="008027E5" w:rsidRPr="009F7A7B">
        <w:t xml:space="preserve"> рублей 00 копейки)</w:t>
      </w:r>
      <w:r>
        <w:t>.</w:t>
      </w:r>
    </w:p>
    <w:p w:rsidR="00986FB8" w:rsidRDefault="00F00809" w:rsidP="00986FB8">
      <w:pPr>
        <w:pStyle w:val="23"/>
        <w:spacing w:line="240" w:lineRule="auto"/>
        <w:jc w:val="both"/>
      </w:pPr>
      <w:r w:rsidRPr="00986FB8">
        <w:rPr>
          <w:b/>
        </w:rPr>
        <w:t xml:space="preserve">           </w:t>
      </w:r>
      <w:r w:rsidR="00986FB8">
        <w:rPr>
          <w:b/>
        </w:rPr>
        <w:t>С</w:t>
      </w:r>
      <w:r w:rsidR="00A46D0C" w:rsidRPr="00986FB8">
        <w:rPr>
          <w:b/>
        </w:rPr>
        <w:t>умма задатка</w:t>
      </w:r>
      <w:r w:rsidR="00A46D0C" w:rsidRPr="00A46D0C">
        <w:t xml:space="preserve"> устанавливается в размере 20% от начальной цены предмета аукциона</w:t>
      </w:r>
      <w:r>
        <w:t xml:space="preserve">- </w:t>
      </w:r>
      <w:r w:rsidR="00D80F6A">
        <w:t>9</w:t>
      </w:r>
      <w:r w:rsidR="00F76786">
        <w:t>474</w:t>
      </w:r>
      <w:r w:rsidR="00D80F6A">
        <w:t>,</w:t>
      </w:r>
      <w:r w:rsidRPr="00F00809">
        <w:t xml:space="preserve"> 00 коп. (</w:t>
      </w:r>
      <w:r w:rsidR="00D80F6A">
        <w:t>Девять</w:t>
      </w:r>
      <w:r w:rsidRPr="00F00809">
        <w:t xml:space="preserve"> тысяч </w:t>
      </w:r>
      <w:r w:rsidR="00F76786">
        <w:t>четыреста семьдесят четыре</w:t>
      </w:r>
      <w:r w:rsidRPr="00F00809">
        <w:t xml:space="preserve"> рубл</w:t>
      </w:r>
      <w:r w:rsidR="00F76786">
        <w:t>я</w:t>
      </w:r>
      <w:r w:rsidRPr="00F00809">
        <w:t xml:space="preserve"> 00 копеек)</w:t>
      </w:r>
      <w:r w:rsidR="00986FB8">
        <w:t>.</w:t>
      </w:r>
    </w:p>
    <w:p w:rsidR="00986FB8" w:rsidRDefault="00986FB8" w:rsidP="00986FB8">
      <w:pPr>
        <w:pStyle w:val="23"/>
        <w:spacing w:line="240" w:lineRule="auto"/>
        <w:jc w:val="both"/>
      </w:pPr>
      <w:r>
        <w:t xml:space="preserve">           </w:t>
      </w:r>
      <w:r>
        <w:rPr>
          <w:b/>
          <w:color w:val="000000"/>
        </w:rPr>
        <w:t>Ш</w:t>
      </w:r>
      <w:r w:rsidR="00DC110F" w:rsidRPr="00986FB8">
        <w:rPr>
          <w:b/>
          <w:color w:val="000000"/>
        </w:rPr>
        <w:t>аг аукциона</w:t>
      </w:r>
      <w:r w:rsidR="00DC110F" w:rsidRPr="00DC110F">
        <w:rPr>
          <w:bCs/>
          <w:color w:val="000000"/>
        </w:rPr>
        <w:t xml:space="preserve"> - в размере </w:t>
      </w:r>
      <w:r w:rsidR="007B71BC">
        <w:rPr>
          <w:bCs/>
          <w:color w:val="000000"/>
        </w:rPr>
        <w:t>5% от</w:t>
      </w:r>
      <w:r w:rsidR="00DC110F" w:rsidRPr="00DC110F">
        <w:rPr>
          <w:bCs/>
          <w:color w:val="000000"/>
        </w:rPr>
        <w:t xml:space="preserve"> начальной (минимальной) цены договора</w:t>
      </w:r>
      <w:r>
        <w:rPr>
          <w:bCs/>
          <w:color w:val="000000"/>
        </w:rPr>
        <w:t xml:space="preserve"> </w:t>
      </w:r>
      <w:r w:rsidR="00F00809">
        <w:rPr>
          <w:bCs/>
          <w:color w:val="000000"/>
        </w:rPr>
        <w:t>-</w:t>
      </w:r>
      <w:r w:rsidR="00DC110F" w:rsidRPr="00DC110F">
        <w:rPr>
          <w:bCs/>
          <w:color w:val="000000"/>
        </w:rPr>
        <w:t xml:space="preserve"> </w:t>
      </w:r>
      <w:r w:rsidR="007B71BC">
        <w:rPr>
          <w:bCs/>
          <w:color w:val="000000"/>
        </w:rPr>
        <w:t xml:space="preserve"> </w:t>
      </w:r>
      <w:r w:rsidR="00E43D66">
        <w:t>23</w:t>
      </w:r>
      <w:r w:rsidR="00F76786">
        <w:t>6</w:t>
      </w:r>
      <w:r w:rsidR="00E43D66">
        <w:t>8</w:t>
      </w:r>
      <w:r w:rsidR="007B71BC">
        <w:t xml:space="preserve"> </w:t>
      </w:r>
      <w:r w:rsidR="009F7A7B" w:rsidRPr="009F7A7B">
        <w:t xml:space="preserve">руб. </w:t>
      </w:r>
      <w:r w:rsidR="00541D16">
        <w:t>5</w:t>
      </w:r>
      <w:r w:rsidR="009F7A7B" w:rsidRPr="009F7A7B">
        <w:t>0 коп. (</w:t>
      </w:r>
      <w:r w:rsidR="00E43D66">
        <w:t>Две</w:t>
      </w:r>
      <w:r w:rsidR="009F7A7B" w:rsidRPr="009F7A7B">
        <w:t xml:space="preserve"> тысяч</w:t>
      </w:r>
      <w:r w:rsidR="00E43D66">
        <w:t>и</w:t>
      </w:r>
      <w:r w:rsidR="009F7A7B" w:rsidRPr="009F7A7B">
        <w:t xml:space="preserve"> </w:t>
      </w:r>
      <w:r w:rsidR="00E43D66">
        <w:t xml:space="preserve">триста </w:t>
      </w:r>
      <w:r w:rsidR="00F76786">
        <w:t xml:space="preserve">шестьдесят </w:t>
      </w:r>
      <w:r w:rsidR="00E43D66">
        <w:t>восемь</w:t>
      </w:r>
      <w:r w:rsidR="007B71BC">
        <w:t xml:space="preserve"> </w:t>
      </w:r>
      <w:r w:rsidR="009F7A7B">
        <w:t>рубл</w:t>
      </w:r>
      <w:r w:rsidR="00E43D66">
        <w:t>ей</w:t>
      </w:r>
      <w:r w:rsidR="009F7A7B">
        <w:t xml:space="preserve"> </w:t>
      </w:r>
      <w:r w:rsidR="00541D16">
        <w:t>5</w:t>
      </w:r>
      <w:r w:rsidR="009F7A7B">
        <w:t>0 копеек).</w:t>
      </w:r>
      <w:r w:rsidR="007B71BC">
        <w:t xml:space="preserve"> </w:t>
      </w:r>
    </w:p>
    <w:p w:rsidR="00D80F6A" w:rsidRDefault="007B71BC" w:rsidP="00D80F6A">
      <w:pPr>
        <w:pStyle w:val="21"/>
        <w:rPr>
          <w:sz w:val="24"/>
          <w:szCs w:val="24"/>
        </w:rPr>
      </w:pPr>
      <w:r w:rsidRPr="00986FB8">
        <w:rPr>
          <w:sz w:val="24"/>
          <w:szCs w:val="24"/>
        </w:rPr>
        <w:t>Приватизация здания осуществляется одновременно с отчуждением победителю аукциона  земельного участка с кадастровым номером 61:22:0100101:801, категория земель: земли населенных пунктов, разрешенное использование – для размещения объектов торговли, площадью 393 кв.м., по адресу: Ростовская область, Миллеровский район, сл.Никольская, ул. Школьная, 22</w:t>
      </w:r>
      <w:r w:rsidRPr="00F461CF">
        <w:t>.</w:t>
      </w:r>
      <w:r w:rsidR="00986FB8" w:rsidRPr="00986FB8">
        <w:rPr>
          <w:sz w:val="24"/>
          <w:szCs w:val="24"/>
        </w:rPr>
        <w:t xml:space="preserve"> </w:t>
      </w:r>
      <w:r w:rsidR="00986FB8">
        <w:rPr>
          <w:sz w:val="24"/>
          <w:szCs w:val="24"/>
        </w:rPr>
        <w:t xml:space="preserve"> </w:t>
      </w:r>
    </w:p>
    <w:p w:rsidR="00D80F6A" w:rsidRDefault="00D80F6A" w:rsidP="00D80F6A">
      <w:pPr>
        <w:pStyle w:val="21"/>
        <w:rPr>
          <w:sz w:val="24"/>
          <w:szCs w:val="24"/>
        </w:rPr>
      </w:pPr>
      <w:r w:rsidRPr="00F461CF">
        <w:rPr>
          <w:sz w:val="24"/>
          <w:szCs w:val="24"/>
        </w:rPr>
        <w:t xml:space="preserve">Обременение Участка </w:t>
      </w:r>
      <w:r>
        <w:rPr>
          <w:sz w:val="24"/>
          <w:szCs w:val="24"/>
        </w:rPr>
        <w:t>1</w:t>
      </w:r>
      <w:r w:rsidRPr="00F461CF">
        <w:rPr>
          <w:sz w:val="24"/>
          <w:szCs w:val="24"/>
        </w:rPr>
        <w:t xml:space="preserve">: </w:t>
      </w:r>
      <w:r>
        <w:rPr>
          <w:sz w:val="24"/>
          <w:szCs w:val="24"/>
        </w:rPr>
        <w:t>не зарегистрировано</w:t>
      </w:r>
      <w:r w:rsidRPr="00F461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86FB8">
        <w:rPr>
          <w:sz w:val="24"/>
          <w:szCs w:val="24"/>
        </w:rPr>
        <w:t xml:space="preserve">                      </w:t>
      </w:r>
    </w:p>
    <w:p w:rsidR="008C0AEC" w:rsidRPr="007C643F" w:rsidRDefault="00D80F6A" w:rsidP="008C0AEC">
      <w:pPr>
        <w:ind w:firstLine="706"/>
        <w:jc w:val="both"/>
        <w:rPr>
          <w:b/>
          <w:color w:val="000000"/>
        </w:rPr>
      </w:pPr>
      <w:r w:rsidRPr="00F461CF">
        <w:t xml:space="preserve">Сведения о предыдущих торгах: </w:t>
      </w:r>
      <w:r w:rsidR="008C0AEC" w:rsidRPr="00535458">
        <w:rPr>
          <w:b/>
          <w:color w:val="000000"/>
        </w:rPr>
        <w:t>аукцион 23.07.2020г. признан несостоявшимся по причине</w:t>
      </w:r>
      <w:r w:rsidR="00D403D7" w:rsidRPr="00535458">
        <w:rPr>
          <w:b/>
          <w:sz w:val="28"/>
          <w:szCs w:val="28"/>
        </w:rPr>
        <w:t xml:space="preserve"> </w:t>
      </w:r>
      <w:r w:rsidR="003B0092" w:rsidRPr="00535458">
        <w:rPr>
          <w:b/>
          <w:color w:val="000000"/>
        </w:rPr>
        <w:t>поданной единственной заявки на участие в аукционе</w:t>
      </w:r>
      <w:r w:rsidR="00535458" w:rsidRPr="00535458">
        <w:rPr>
          <w:b/>
        </w:rPr>
        <w:t>,</w:t>
      </w:r>
      <w:r w:rsidR="00535458" w:rsidRPr="00535458">
        <w:rPr>
          <w:b/>
          <w:color w:val="000000"/>
        </w:rPr>
        <w:t xml:space="preserve"> аукцион 25.09.2020г. признан несостоявшимся по причине</w:t>
      </w:r>
      <w:r w:rsidR="00535458" w:rsidRPr="00535458">
        <w:rPr>
          <w:b/>
          <w:sz w:val="28"/>
          <w:szCs w:val="28"/>
        </w:rPr>
        <w:t xml:space="preserve"> </w:t>
      </w:r>
      <w:r w:rsidR="00535458" w:rsidRPr="00535458">
        <w:rPr>
          <w:b/>
          <w:color w:val="000000"/>
        </w:rPr>
        <w:t>поданной единственной заявки на участие в аукционе</w:t>
      </w:r>
      <w:r w:rsidR="00F76786">
        <w:rPr>
          <w:b/>
          <w:color w:val="000000"/>
        </w:rPr>
        <w:t>, аукцион 30.10.2020г.</w:t>
      </w:r>
      <w:r w:rsidR="00CF42CA">
        <w:rPr>
          <w:b/>
          <w:color w:val="000000"/>
        </w:rPr>
        <w:t xml:space="preserve"> признан несостоявшимся  по причине </w:t>
      </w:r>
      <w:r w:rsidR="007C643F" w:rsidRPr="007C643F">
        <w:rPr>
          <w:b/>
        </w:rPr>
        <w:t>принятия решения о признании участником только одного претендента</w:t>
      </w:r>
      <w:r w:rsidR="00F57579">
        <w:rPr>
          <w:b/>
        </w:rPr>
        <w:t xml:space="preserve">, аукцион 20.01.2021г. признан несостоявшимся </w:t>
      </w:r>
      <w:r w:rsidR="00D40E59" w:rsidRPr="00D40E59">
        <w:rPr>
          <w:b/>
        </w:rPr>
        <w:t>в связи с отсутствием заявок</w:t>
      </w:r>
      <w:r w:rsidR="00F57579">
        <w:rPr>
          <w:b/>
        </w:rPr>
        <w:t>.</w:t>
      </w:r>
    </w:p>
    <w:p w:rsidR="00986FB8" w:rsidRPr="003B0092" w:rsidRDefault="00986FB8" w:rsidP="003B0092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80F6A">
        <w:rPr>
          <w:sz w:val="24"/>
          <w:szCs w:val="24"/>
        </w:rPr>
        <w:t xml:space="preserve">                           </w:t>
      </w:r>
    </w:p>
    <w:p w:rsidR="00D80F6A" w:rsidRDefault="009F7A7B" w:rsidP="00D80F6A">
      <w:pPr>
        <w:pStyle w:val="23"/>
        <w:spacing w:line="240" w:lineRule="auto"/>
        <w:jc w:val="both"/>
      </w:pPr>
      <w:r>
        <w:rPr>
          <w:b/>
          <w:sz w:val="28"/>
          <w:szCs w:val="28"/>
        </w:rPr>
        <w:t xml:space="preserve">         </w:t>
      </w:r>
      <w:r w:rsidRPr="009F7A7B">
        <w:rPr>
          <w:b/>
          <w:u w:val="single"/>
        </w:rPr>
        <w:t>Лот № 2</w:t>
      </w:r>
      <w:r>
        <w:t xml:space="preserve"> </w:t>
      </w:r>
      <w:r w:rsidRPr="009F7A7B">
        <w:t xml:space="preserve"> </w:t>
      </w:r>
      <w:r w:rsidRPr="008B0B1D">
        <w:rPr>
          <w:b/>
          <w:sz w:val="28"/>
          <w:szCs w:val="28"/>
        </w:rPr>
        <w:t xml:space="preserve">– </w:t>
      </w:r>
      <w:r w:rsidRPr="009F7A7B">
        <w:t xml:space="preserve">нежилое здание, </w:t>
      </w:r>
      <w:r w:rsidR="00986FB8" w:rsidRPr="009F7A7B">
        <w:t>кадастровы</w:t>
      </w:r>
      <w:r w:rsidR="00986FB8">
        <w:t>й номер</w:t>
      </w:r>
      <w:r w:rsidR="00986FB8" w:rsidRPr="009F7A7B">
        <w:t xml:space="preserve"> 61:22:0100101:783</w:t>
      </w:r>
      <w:r w:rsidR="00986FB8">
        <w:t>,</w:t>
      </w:r>
      <w:r w:rsidRPr="009F7A7B">
        <w:t xml:space="preserve"> общей площадью – 125,2 кв.м.,</w:t>
      </w:r>
      <w:r w:rsidR="00FA165C" w:rsidRPr="00FA165C">
        <w:t xml:space="preserve"> </w:t>
      </w:r>
      <w:r w:rsidR="00FA165C">
        <w:t>количество этажей: 1,</w:t>
      </w:r>
      <w:r w:rsidRPr="009F7A7B">
        <w:t xml:space="preserve"> расположенн</w:t>
      </w:r>
      <w:r w:rsidR="00D80F6A">
        <w:t>о</w:t>
      </w:r>
      <w:r w:rsidRPr="009F7A7B">
        <w:t>е по адресу: Ростовская область, Миллеровский район, сл.Никольская, ул. Школьная, 22а</w:t>
      </w:r>
      <w:r w:rsidR="00D80F6A">
        <w:t>.</w:t>
      </w:r>
      <w:r w:rsidR="00D80F6A" w:rsidRPr="00D80F6A">
        <w:t xml:space="preserve"> </w:t>
      </w:r>
      <w:r w:rsidR="00D80F6A">
        <w:t xml:space="preserve">  </w:t>
      </w:r>
    </w:p>
    <w:p w:rsidR="00D80F6A" w:rsidRDefault="00D80F6A" w:rsidP="00D80F6A">
      <w:pPr>
        <w:pStyle w:val="23"/>
        <w:spacing w:line="240" w:lineRule="auto"/>
        <w:jc w:val="both"/>
      </w:pPr>
      <w:r>
        <w:t xml:space="preserve">          </w:t>
      </w:r>
      <w:r w:rsidRPr="00F461CF">
        <w:t xml:space="preserve">Обременение </w:t>
      </w:r>
      <w:r>
        <w:t>И</w:t>
      </w:r>
      <w:r w:rsidRPr="00F461CF">
        <w:t>мущества</w:t>
      </w:r>
      <w:r>
        <w:t xml:space="preserve"> 2</w:t>
      </w:r>
      <w:r w:rsidRPr="00F461CF">
        <w:t>: не установ</w:t>
      </w:r>
      <w:r>
        <w:t>лено.</w:t>
      </w:r>
    </w:p>
    <w:p w:rsidR="009F7A7B" w:rsidRDefault="00C50458" w:rsidP="00D80F6A">
      <w:pPr>
        <w:pStyle w:val="23"/>
        <w:spacing w:line="240" w:lineRule="auto"/>
        <w:jc w:val="both"/>
      </w:pPr>
      <w:r>
        <w:rPr>
          <w:b/>
        </w:rPr>
        <w:lastRenderedPageBreak/>
        <w:t xml:space="preserve">          </w:t>
      </w:r>
      <w:r w:rsidR="00D80F6A">
        <w:rPr>
          <w:b/>
        </w:rPr>
        <w:t>Н</w:t>
      </w:r>
      <w:r w:rsidR="009F7A7B" w:rsidRPr="00D80F6A">
        <w:rPr>
          <w:b/>
        </w:rPr>
        <w:t>ачальная цена</w:t>
      </w:r>
      <w:r w:rsidR="009F7A7B" w:rsidRPr="009F7A7B">
        <w:t xml:space="preserve"> предмета аукциона (с учетом НДС), согласно отчет</w:t>
      </w:r>
      <w:r w:rsidR="00CF42CA">
        <w:t>а</w:t>
      </w:r>
      <w:r w:rsidR="009F7A7B" w:rsidRPr="009F7A7B">
        <w:t xml:space="preserve"> об оценке рыночной стоимост</w:t>
      </w:r>
      <w:r w:rsidR="00D80F6A">
        <w:t>и недвижимости (нежилое здание</w:t>
      </w:r>
      <w:r w:rsidR="00E43D66">
        <w:t>, земельный участок)</w:t>
      </w:r>
      <w:r w:rsidR="00D80F6A">
        <w:t xml:space="preserve"> </w:t>
      </w:r>
      <w:r w:rsidR="009F7A7B" w:rsidRPr="009F7A7B">
        <w:t xml:space="preserve">от </w:t>
      </w:r>
      <w:r w:rsidR="00CF42CA">
        <w:t>19.11</w:t>
      </w:r>
      <w:r w:rsidR="009F7A7B" w:rsidRPr="009F7A7B">
        <w:t xml:space="preserve">.2020  № </w:t>
      </w:r>
      <w:r w:rsidR="00CF42CA">
        <w:t>160</w:t>
      </w:r>
      <w:r w:rsidR="009F7A7B" w:rsidRPr="009F7A7B">
        <w:t xml:space="preserve">/1-2020, выполненному независимым оценщиком ИП Сербин Сергей Николаевич, составляет: </w:t>
      </w:r>
      <w:r w:rsidR="00CF42CA">
        <w:t>131430</w:t>
      </w:r>
      <w:r w:rsidR="009F7A7B" w:rsidRPr="009F7A7B">
        <w:t xml:space="preserve"> руб.00 коп. (Сто </w:t>
      </w:r>
      <w:r w:rsidR="00CF42CA">
        <w:t>тридцать одна</w:t>
      </w:r>
      <w:r w:rsidR="009F7A7B" w:rsidRPr="009F7A7B">
        <w:t xml:space="preserve"> тысяч</w:t>
      </w:r>
      <w:r w:rsidR="00CF42CA">
        <w:t>а</w:t>
      </w:r>
      <w:r w:rsidR="009F7A7B" w:rsidRPr="009F7A7B">
        <w:t xml:space="preserve"> </w:t>
      </w:r>
      <w:r w:rsidR="00CF42CA">
        <w:t>четыреста тридцать</w:t>
      </w:r>
      <w:r w:rsidR="009F7A7B" w:rsidRPr="009F7A7B">
        <w:t xml:space="preserve"> рублей 00 копейки)</w:t>
      </w:r>
      <w:r w:rsidR="00E43D66">
        <w:t>.</w:t>
      </w:r>
    </w:p>
    <w:p w:rsidR="00A46D0C" w:rsidRDefault="00F00809" w:rsidP="00A46D0C">
      <w:pPr>
        <w:pStyle w:val="23"/>
        <w:spacing w:line="240" w:lineRule="auto"/>
        <w:jc w:val="both"/>
      </w:pPr>
      <w:r>
        <w:t xml:space="preserve">         </w:t>
      </w:r>
      <w:r w:rsidR="00E43D66">
        <w:rPr>
          <w:b/>
        </w:rPr>
        <w:t>С</w:t>
      </w:r>
      <w:r w:rsidRPr="00E43D66">
        <w:rPr>
          <w:b/>
        </w:rPr>
        <w:t>умма задатка</w:t>
      </w:r>
      <w:r w:rsidRPr="00A46D0C">
        <w:t xml:space="preserve"> устанавливается в размере 20% от начальной цены предмета аукциона</w:t>
      </w:r>
      <w:r>
        <w:t xml:space="preserve"> - </w:t>
      </w:r>
      <w:r w:rsidRPr="00F00809">
        <w:t>2</w:t>
      </w:r>
      <w:r w:rsidR="00CF42CA">
        <w:t>6286</w:t>
      </w:r>
      <w:r w:rsidRPr="00F00809">
        <w:t xml:space="preserve"> руб. 00 коп. (Двадцать </w:t>
      </w:r>
      <w:r w:rsidR="00CF42CA">
        <w:t>шесть</w:t>
      </w:r>
      <w:r w:rsidRPr="00F00809">
        <w:t xml:space="preserve"> тысяч </w:t>
      </w:r>
      <w:r w:rsidR="00CF42CA">
        <w:t>двести восемьдесят шесть</w:t>
      </w:r>
      <w:r w:rsidRPr="00F00809">
        <w:t xml:space="preserve"> рубл</w:t>
      </w:r>
      <w:r w:rsidR="00CF42CA">
        <w:t>ей</w:t>
      </w:r>
      <w:r w:rsidRPr="00F00809">
        <w:t xml:space="preserve"> 00 копеек)</w:t>
      </w:r>
      <w:r w:rsidR="00E43D66">
        <w:t>.</w:t>
      </w:r>
    </w:p>
    <w:p w:rsidR="00C50458" w:rsidRDefault="00A46D0C" w:rsidP="00C50458">
      <w:pPr>
        <w:pStyle w:val="23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336A07">
        <w:rPr>
          <w:color w:val="000000"/>
        </w:rPr>
        <w:t xml:space="preserve"> </w:t>
      </w:r>
      <w:r w:rsidR="00E43D66">
        <w:rPr>
          <w:b/>
          <w:color w:val="000000"/>
        </w:rPr>
        <w:t>Ш</w:t>
      </w:r>
      <w:r w:rsidRPr="00E43D66">
        <w:rPr>
          <w:b/>
          <w:color w:val="000000"/>
        </w:rPr>
        <w:t>аг аукциона</w:t>
      </w:r>
      <w:r w:rsidRPr="00DC110F">
        <w:rPr>
          <w:bCs/>
          <w:color w:val="000000"/>
        </w:rPr>
        <w:t xml:space="preserve"> - в размере пяти процентов начальной (минимальной) цены </w:t>
      </w:r>
      <w:r w:rsidRPr="00F00809">
        <w:rPr>
          <w:bCs/>
          <w:color w:val="000000"/>
        </w:rPr>
        <w:t>договора</w:t>
      </w:r>
      <w:r w:rsidR="00F00809" w:rsidRPr="00F00809">
        <w:rPr>
          <w:bCs/>
          <w:color w:val="000000"/>
        </w:rPr>
        <w:t xml:space="preserve"> - </w:t>
      </w:r>
      <w:r w:rsidRPr="00F00809">
        <w:t>6</w:t>
      </w:r>
      <w:r w:rsidR="00CF42CA">
        <w:t>571</w:t>
      </w:r>
      <w:r w:rsidRPr="00F00809">
        <w:t xml:space="preserve"> руб. 50 коп. (Шесть тысяч </w:t>
      </w:r>
      <w:r w:rsidR="00CF42CA">
        <w:t>пятьсот семьдесят один</w:t>
      </w:r>
      <w:r w:rsidRPr="00F00809">
        <w:t xml:space="preserve"> рубл</w:t>
      </w:r>
      <w:r w:rsidR="00CF42CA">
        <w:t>ь</w:t>
      </w:r>
      <w:r w:rsidRPr="00F00809">
        <w:t xml:space="preserve"> 50 копеек).</w:t>
      </w:r>
      <w:r w:rsidR="00C50458">
        <w:t xml:space="preserve">                   </w:t>
      </w:r>
      <w:r w:rsidR="00F00809">
        <w:rPr>
          <w:color w:val="000000"/>
        </w:rPr>
        <w:t xml:space="preserve"> </w:t>
      </w:r>
    </w:p>
    <w:p w:rsidR="007C41A0" w:rsidRDefault="00C50458" w:rsidP="00C50458">
      <w:pPr>
        <w:pStyle w:val="23"/>
        <w:spacing w:line="240" w:lineRule="auto"/>
        <w:jc w:val="both"/>
      </w:pPr>
      <w:r>
        <w:rPr>
          <w:color w:val="000000"/>
        </w:rPr>
        <w:t xml:space="preserve">         </w:t>
      </w:r>
      <w:r w:rsidR="00E43D66" w:rsidRPr="00986FB8">
        <w:t>Приватизация здания осуществляется одновременно с отчуждением победителю аукциона  земельного участка с кадастровым номером 61:22:0100101:80</w:t>
      </w:r>
      <w:r w:rsidR="00E43D66">
        <w:t>2</w:t>
      </w:r>
      <w:r w:rsidR="00E43D66" w:rsidRPr="00986FB8">
        <w:t xml:space="preserve">, категория земель: земли населенных пунктов, разрешенное использование – для размещения объектов торговли, </w:t>
      </w:r>
      <w:r w:rsidR="00E43D66">
        <w:t>площадью – 2575 кв.м.</w:t>
      </w:r>
      <w:r w:rsidR="00FA165C">
        <w:t>,</w:t>
      </w:r>
      <w:r w:rsidR="00FA165C" w:rsidRPr="00FA165C">
        <w:t xml:space="preserve"> </w:t>
      </w:r>
      <w:r w:rsidR="00FA165C" w:rsidRPr="009F7A7B">
        <w:t>расположенн</w:t>
      </w:r>
      <w:r w:rsidR="00FA165C">
        <w:t>ого</w:t>
      </w:r>
      <w:r w:rsidR="00FA165C" w:rsidRPr="009F7A7B">
        <w:t xml:space="preserve"> по адресу: Ростовская область, Миллеровский район, сл.Никольская, ул. Школьная, 22а</w:t>
      </w:r>
      <w:r w:rsidR="00FA165C">
        <w:t>.</w:t>
      </w:r>
    </w:p>
    <w:p w:rsidR="00E43D66" w:rsidRDefault="00E43D66" w:rsidP="00E43D66">
      <w:pPr>
        <w:pStyle w:val="21"/>
        <w:rPr>
          <w:sz w:val="24"/>
          <w:szCs w:val="24"/>
        </w:rPr>
      </w:pPr>
      <w:r w:rsidRPr="00F461CF">
        <w:rPr>
          <w:sz w:val="24"/>
          <w:szCs w:val="24"/>
        </w:rPr>
        <w:t xml:space="preserve">Обременение Участка </w:t>
      </w:r>
      <w:r>
        <w:rPr>
          <w:sz w:val="24"/>
          <w:szCs w:val="24"/>
        </w:rPr>
        <w:t>2</w:t>
      </w:r>
      <w:r w:rsidRPr="00F461CF">
        <w:rPr>
          <w:sz w:val="24"/>
          <w:szCs w:val="24"/>
        </w:rPr>
        <w:t xml:space="preserve">: </w:t>
      </w:r>
      <w:r>
        <w:rPr>
          <w:sz w:val="24"/>
          <w:szCs w:val="24"/>
        </w:rPr>
        <w:t>не зарегистрировано</w:t>
      </w:r>
      <w:r w:rsidRPr="00F461CF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</w:t>
      </w:r>
    </w:p>
    <w:p w:rsidR="00F57579" w:rsidRPr="007C643F" w:rsidRDefault="00E43D66" w:rsidP="00F57579">
      <w:pPr>
        <w:ind w:firstLine="706"/>
        <w:jc w:val="both"/>
        <w:rPr>
          <w:b/>
          <w:color w:val="000000"/>
        </w:rPr>
      </w:pPr>
      <w:r w:rsidRPr="00F461CF">
        <w:t xml:space="preserve">Сведения о предыдущих торгах: </w:t>
      </w:r>
      <w:r w:rsidR="008C0AEC" w:rsidRPr="00535458">
        <w:rPr>
          <w:b/>
          <w:color w:val="000000"/>
        </w:rPr>
        <w:t>аукцион 23.07.2020г.</w:t>
      </w:r>
      <w:r w:rsidR="003831E6" w:rsidRPr="00535458">
        <w:rPr>
          <w:b/>
          <w:color w:val="000000"/>
        </w:rPr>
        <w:t xml:space="preserve"> </w:t>
      </w:r>
      <w:r w:rsidR="008C0AEC" w:rsidRPr="00535458">
        <w:rPr>
          <w:b/>
          <w:color w:val="000000"/>
        </w:rPr>
        <w:t>признан несостоявшимся по причине поданной единственной заявки на участие в аукционе</w:t>
      </w:r>
      <w:r w:rsidR="003831E6" w:rsidRPr="00535458">
        <w:rPr>
          <w:b/>
          <w:color w:val="000000"/>
        </w:rPr>
        <w:t xml:space="preserve">, </w:t>
      </w:r>
      <w:r w:rsidRPr="00535458">
        <w:rPr>
          <w:b/>
        </w:rPr>
        <w:t xml:space="preserve"> </w:t>
      </w:r>
      <w:r w:rsidR="003831E6" w:rsidRPr="00535458">
        <w:rPr>
          <w:b/>
        </w:rPr>
        <w:t xml:space="preserve"> аукцион </w:t>
      </w:r>
      <w:r w:rsidR="003831E6" w:rsidRPr="00535458">
        <w:rPr>
          <w:b/>
          <w:color w:val="000000"/>
        </w:rPr>
        <w:t>25.09.2020г.</w:t>
      </w:r>
      <w:r w:rsidRPr="00535458">
        <w:rPr>
          <w:b/>
        </w:rPr>
        <w:t xml:space="preserve">    </w:t>
      </w:r>
      <w:r w:rsidR="003831E6" w:rsidRPr="00535458">
        <w:rPr>
          <w:b/>
          <w:color w:val="000000"/>
        </w:rPr>
        <w:t>признан несостоявшимся по причине поданной единственной заявки на участие в аукционе</w:t>
      </w:r>
      <w:r w:rsidR="00CF42CA">
        <w:rPr>
          <w:color w:val="000000"/>
        </w:rPr>
        <w:t xml:space="preserve">, </w:t>
      </w:r>
      <w:r w:rsidR="00CF42CA">
        <w:rPr>
          <w:b/>
          <w:color w:val="000000"/>
        </w:rPr>
        <w:t xml:space="preserve">аукцион 30.10.2020г. признан несостоявшимся  по причине </w:t>
      </w:r>
      <w:r w:rsidR="007C643F" w:rsidRPr="007C643F">
        <w:rPr>
          <w:b/>
        </w:rPr>
        <w:t>принятия решения о признании участником только одного претендента</w:t>
      </w:r>
      <w:r w:rsidR="00F57579">
        <w:rPr>
          <w:b/>
          <w:color w:val="000000"/>
        </w:rPr>
        <w:t>,</w:t>
      </w:r>
      <w:r w:rsidR="00F57579" w:rsidRPr="00F57579">
        <w:rPr>
          <w:b/>
        </w:rPr>
        <w:t xml:space="preserve"> </w:t>
      </w:r>
      <w:r w:rsidR="00F57579">
        <w:rPr>
          <w:b/>
        </w:rPr>
        <w:t xml:space="preserve">аукцион 20.01.2021г. признан несостоявшимся </w:t>
      </w:r>
      <w:r w:rsidR="00D40E59" w:rsidRPr="00D40E59">
        <w:rPr>
          <w:b/>
        </w:rPr>
        <w:t>в связи с отсутствием заявок</w:t>
      </w:r>
      <w:r w:rsidR="00F57579">
        <w:rPr>
          <w:b/>
        </w:rPr>
        <w:t>.</w:t>
      </w:r>
    </w:p>
    <w:p w:rsidR="00CF42CA" w:rsidRPr="007C643F" w:rsidRDefault="00CF42CA" w:rsidP="007C643F">
      <w:pPr>
        <w:ind w:firstLine="706"/>
        <w:jc w:val="both"/>
        <w:rPr>
          <w:b/>
          <w:color w:val="000000"/>
        </w:rPr>
      </w:pPr>
    </w:p>
    <w:p w:rsidR="00E43D66" w:rsidRDefault="00E43D66" w:rsidP="00E43D66">
      <w:pPr>
        <w:shd w:val="clear" w:color="auto" w:fill="FFFFFF"/>
        <w:spacing w:line="279" w:lineRule="exact"/>
        <w:jc w:val="both"/>
        <w:rPr>
          <w:color w:val="000000"/>
        </w:rPr>
      </w:pPr>
      <w:r w:rsidRPr="00535458">
        <w:rPr>
          <w:color w:val="000000"/>
        </w:rPr>
        <w:t xml:space="preserve">                                                      </w:t>
      </w:r>
    </w:p>
    <w:p w:rsidR="00F00809" w:rsidRDefault="00F00809" w:rsidP="00F00809">
      <w:pPr>
        <w:jc w:val="both"/>
        <w:rPr>
          <w:szCs w:val="28"/>
        </w:rPr>
      </w:pPr>
      <w:r>
        <w:rPr>
          <w:b/>
        </w:rPr>
        <w:t xml:space="preserve">        </w:t>
      </w:r>
      <w:r w:rsidR="001A5882" w:rsidRPr="00B03F53">
        <w:rPr>
          <w:b/>
        </w:rPr>
        <w:t>Продавец</w:t>
      </w:r>
      <w:r w:rsidR="00E5574C" w:rsidRPr="00B03F53">
        <w:rPr>
          <w:b/>
        </w:rPr>
        <w:t xml:space="preserve"> </w:t>
      </w:r>
      <w:r w:rsidR="001912B7">
        <w:t>–</w:t>
      </w:r>
      <w:r w:rsidR="002562DD">
        <w:t xml:space="preserve"> </w:t>
      </w:r>
      <w:r w:rsidR="00F76F76">
        <w:t>Муниципальное образование «</w:t>
      </w:r>
      <w:r>
        <w:t>Ольхово-Рогского</w:t>
      </w:r>
      <w:r w:rsidR="00F76F76">
        <w:t xml:space="preserve"> сельское поселение» в лице </w:t>
      </w:r>
      <w:r w:rsidR="001912B7">
        <w:t>Администрации</w:t>
      </w:r>
      <w:r w:rsidR="00FC444C" w:rsidRPr="00B03F53">
        <w:t xml:space="preserve"> </w:t>
      </w:r>
      <w:r>
        <w:t>Ольхово-Рогское</w:t>
      </w:r>
      <w:r w:rsidR="00FC444C" w:rsidRPr="00B03F53">
        <w:t xml:space="preserve"> сельского поселения</w:t>
      </w:r>
      <w:r w:rsidR="001A5882" w:rsidRPr="00B03F53">
        <w:t xml:space="preserve">, </w:t>
      </w:r>
      <w:r w:rsidR="001912B7">
        <w:t>3461</w:t>
      </w:r>
      <w:r>
        <w:t>25</w:t>
      </w:r>
      <w:r w:rsidR="00FC444C" w:rsidRPr="00DF44DF">
        <w:t xml:space="preserve">, </w:t>
      </w:r>
      <w:r w:rsidR="00FC444C" w:rsidRPr="00B03F53">
        <w:t xml:space="preserve">Ростовская область, </w:t>
      </w:r>
      <w:r w:rsidR="001912B7">
        <w:t>Миллеровский</w:t>
      </w:r>
      <w:r w:rsidR="00FC444C" w:rsidRPr="00B03F53">
        <w:t xml:space="preserve"> район, с</w:t>
      </w:r>
      <w:r w:rsidR="001912B7">
        <w:t>л</w:t>
      </w:r>
      <w:r w:rsidR="00FC444C" w:rsidRPr="00B03F53">
        <w:t xml:space="preserve">. </w:t>
      </w:r>
      <w:r>
        <w:t>Никольская</w:t>
      </w:r>
      <w:r w:rsidR="001912B7">
        <w:t xml:space="preserve">, ул. </w:t>
      </w:r>
      <w:r>
        <w:t>Центральная, 9</w:t>
      </w:r>
      <w:r w:rsidR="00FC444C" w:rsidRPr="00B03F53">
        <w:t>,</w:t>
      </w:r>
      <w:r w:rsidR="00CB6574" w:rsidRPr="00B03F53">
        <w:t xml:space="preserve"> </w:t>
      </w:r>
      <w:r w:rsidR="001A5882" w:rsidRPr="00B03F53">
        <w:t xml:space="preserve">контактные телефоны – </w:t>
      </w:r>
      <w:r w:rsidR="001912B7">
        <w:t>8(86385) 5</w:t>
      </w:r>
      <w:r>
        <w:t>5-6-44</w:t>
      </w:r>
      <w:r w:rsidR="00043742" w:rsidRPr="00B03F53">
        <w:t xml:space="preserve">, </w:t>
      </w:r>
      <w:r w:rsidR="001912B7">
        <w:t>5</w:t>
      </w:r>
      <w:r>
        <w:t>5-5-97</w:t>
      </w:r>
      <w:r w:rsidR="001A5882" w:rsidRPr="00BD3067">
        <w:t xml:space="preserve">, </w:t>
      </w:r>
      <w:r w:rsidR="001A5882" w:rsidRPr="00BD3067">
        <w:rPr>
          <w:lang w:val="en-US"/>
        </w:rPr>
        <w:t>E</w:t>
      </w:r>
      <w:r w:rsidR="001A5882" w:rsidRPr="00BD3067">
        <w:t>-</w:t>
      </w:r>
      <w:r w:rsidR="001A5882" w:rsidRPr="00BD3067">
        <w:rPr>
          <w:lang w:val="en-US"/>
        </w:rPr>
        <w:t>mail</w:t>
      </w:r>
      <w:r w:rsidR="001A5882" w:rsidRPr="00BD3067">
        <w:t>:</w:t>
      </w:r>
      <w:r w:rsidR="008C3362" w:rsidRPr="00BD3067">
        <w:t xml:space="preserve"> </w:t>
      </w:r>
      <w:r w:rsidR="001912B7">
        <w:t>sp222</w:t>
      </w:r>
      <w:r>
        <w:t>33</w:t>
      </w:r>
      <w:r w:rsidR="001912B7">
        <w:t>@donpac.ru,</w:t>
      </w:r>
      <w:r w:rsidR="001A5882" w:rsidRPr="00BD3067">
        <w:t xml:space="preserve"> о</w:t>
      </w:r>
      <w:r w:rsidR="001A5882" w:rsidRPr="00B03F53">
        <w:t>фициальный сайт в Интернете</w:t>
      </w:r>
      <w:r w:rsidR="001A5882" w:rsidRPr="008C3362">
        <w:t xml:space="preserve">: </w:t>
      </w:r>
      <w:hyperlink r:id="rId8" w:history="1">
        <w:r w:rsidRPr="00981DDF">
          <w:rPr>
            <w:rStyle w:val="ac"/>
          </w:rPr>
          <w:t>http://olhovorogskoe.ru/</w:t>
        </w:r>
      </w:hyperlink>
    </w:p>
    <w:p w:rsidR="001A5882" w:rsidRPr="00B03F53" w:rsidRDefault="001A5882" w:rsidP="00CB6574">
      <w:pPr>
        <w:shd w:val="clear" w:color="auto" w:fill="FFFFFF"/>
        <w:spacing w:line="279" w:lineRule="exact"/>
        <w:jc w:val="both"/>
      </w:pPr>
    </w:p>
    <w:p w:rsidR="00043742" w:rsidRPr="00F54A7B" w:rsidRDefault="00F00809" w:rsidP="00F00809">
      <w:pPr>
        <w:jc w:val="both"/>
      </w:pPr>
      <w:r>
        <w:rPr>
          <w:b/>
        </w:rPr>
        <w:t xml:space="preserve">      </w:t>
      </w:r>
      <w:r w:rsidR="00043742" w:rsidRPr="00364384">
        <w:rPr>
          <w:b/>
        </w:rPr>
        <w:t>Оператор электронной площадки</w:t>
      </w:r>
      <w:r w:rsidR="00043742" w:rsidRPr="00364384">
        <w:t xml:space="preserve"> - Общество с ограниченной ответственностью «РТС-тендер»</w:t>
      </w:r>
      <w:r w:rsidR="00E5293C" w:rsidRPr="00364384">
        <w:t xml:space="preserve"> (ООО "РТС-ТЕНДЕР"), адрес - 121151</w:t>
      </w:r>
      <w:r w:rsidR="00043742" w:rsidRPr="00364384">
        <w:t xml:space="preserve">, г. Москва, Набережная Тараса Шевченко, д. 23А, тел. +7 (499) 653-77-00; официальный сайт в Интернете: http://www.rts-tender.ru; </w:t>
      </w:r>
      <w:r w:rsidR="00F54A7B" w:rsidRPr="00364384">
        <w:t xml:space="preserve">для вопросов покупателей о работе на площадке: </w:t>
      </w:r>
      <w:hyperlink r:id="rId9" w:history="1">
        <w:r w:rsidR="00F54A7B" w:rsidRPr="00364384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364384">
        <w:rPr>
          <w:color w:val="000000"/>
        </w:rPr>
        <w:t xml:space="preserve">, </w:t>
      </w:r>
      <w:r w:rsidR="00F54A7B" w:rsidRPr="00364384">
        <w:t xml:space="preserve">далее </w:t>
      </w:r>
      <w:r w:rsidR="00F54A7B" w:rsidRPr="00364384">
        <w:rPr>
          <w:b/>
        </w:rPr>
        <w:t>Оператор</w:t>
      </w:r>
      <w:r w:rsidR="00F54A7B" w:rsidRPr="00364384">
        <w:t>.</w:t>
      </w:r>
    </w:p>
    <w:p w:rsidR="00043742" w:rsidRPr="00CE4831" w:rsidRDefault="00CE4831" w:rsidP="00CE4831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7641FA">
        <w:rPr>
          <w:color w:val="000000"/>
        </w:rPr>
        <w:t xml:space="preserve">Электронный адрес </w:t>
      </w:r>
      <w:r w:rsidRPr="007641FA">
        <w:rPr>
          <w:bCs/>
          <w:color w:val="000000"/>
        </w:rPr>
        <w:t xml:space="preserve">официального сайта Российской Федерации для размещения информации о проведении торгов на право заключения договоров в сети Интернет: </w:t>
      </w:r>
      <w:hyperlink r:id="rId10" w:history="1">
        <w:r w:rsidRPr="007641FA">
          <w:rPr>
            <w:bCs/>
            <w:color w:val="000000"/>
            <w:u w:val="single"/>
            <w:lang w:val="en-US"/>
          </w:rPr>
          <w:t>www</w:t>
        </w:r>
        <w:r w:rsidRPr="007641FA">
          <w:rPr>
            <w:bCs/>
            <w:color w:val="000000"/>
            <w:u w:val="single"/>
          </w:rPr>
          <w:t>.</w:t>
        </w:r>
        <w:r w:rsidRPr="007641FA">
          <w:rPr>
            <w:bCs/>
            <w:color w:val="000000"/>
            <w:u w:val="single"/>
            <w:lang w:val="en-US"/>
          </w:rPr>
          <w:t>torgi</w:t>
        </w:r>
        <w:r w:rsidRPr="007641FA">
          <w:rPr>
            <w:bCs/>
            <w:color w:val="000000"/>
            <w:u w:val="single"/>
          </w:rPr>
          <w:t>.</w:t>
        </w:r>
        <w:r w:rsidRPr="007641FA">
          <w:rPr>
            <w:bCs/>
            <w:color w:val="000000"/>
            <w:u w:val="single"/>
            <w:lang w:val="en-US"/>
          </w:rPr>
          <w:t>gov</w:t>
        </w:r>
        <w:r w:rsidRPr="007641FA">
          <w:rPr>
            <w:bCs/>
            <w:color w:val="000000"/>
            <w:u w:val="single"/>
          </w:rPr>
          <w:t>.</w:t>
        </w:r>
        <w:r w:rsidRPr="007641FA">
          <w:rPr>
            <w:bCs/>
            <w:color w:val="000000"/>
            <w:u w:val="single"/>
            <w:lang w:val="en-US"/>
          </w:rPr>
          <w:t>ru</w:t>
        </w:r>
      </w:hyperlink>
      <w:r w:rsidRPr="007641FA">
        <w:rPr>
          <w:color w:val="000000"/>
        </w:rPr>
        <w:t>.</w:t>
      </w:r>
    </w:p>
    <w:p w:rsidR="008463EF" w:rsidRPr="004F67E7" w:rsidRDefault="008463EF" w:rsidP="008463EF">
      <w:pPr>
        <w:pStyle w:val="21"/>
        <w:rPr>
          <w:b/>
          <w:color w:val="000000"/>
          <w:sz w:val="24"/>
          <w:szCs w:val="24"/>
        </w:rPr>
      </w:pPr>
      <w:r w:rsidRPr="004F67E7">
        <w:rPr>
          <w:b/>
          <w:color w:val="000000"/>
          <w:sz w:val="24"/>
          <w:szCs w:val="24"/>
        </w:rPr>
        <w:t xml:space="preserve">Аукцион проводится </w:t>
      </w:r>
      <w:r>
        <w:rPr>
          <w:b/>
          <w:color w:val="000000"/>
          <w:sz w:val="24"/>
          <w:szCs w:val="24"/>
        </w:rPr>
        <w:t>в электронной форме.</w:t>
      </w:r>
    </w:p>
    <w:p w:rsidR="008463EF" w:rsidRPr="00CE4831" w:rsidRDefault="008463EF" w:rsidP="00CE4831">
      <w:pPr>
        <w:pStyle w:val="21"/>
        <w:rPr>
          <w:color w:val="0000FF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>Место подачи заявок: электронная площадка</w:t>
      </w:r>
      <w:r w:rsidRPr="004F67E7">
        <w:rPr>
          <w:b/>
          <w:color w:val="000000"/>
          <w:sz w:val="24"/>
          <w:szCs w:val="24"/>
        </w:rPr>
        <w:t xml:space="preserve"> </w:t>
      </w:r>
      <w:hyperlink r:id="rId11" w:history="1">
        <w:r w:rsidRPr="00B03F53">
          <w:rPr>
            <w:sz w:val="24"/>
            <w:szCs w:val="24"/>
            <w:u w:val="single"/>
          </w:rPr>
          <w:t>http://www.rts-tender.ru</w:t>
        </w:r>
      </w:hyperlink>
      <w:r w:rsidRPr="00B03F53">
        <w:rPr>
          <w:sz w:val="24"/>
          <w:szCs w:val="24"/>
          <w:u w:val="single"/>
        </w:rPr>
        <w:t>.</w:t>
      </w:r>
    </w:p>
    <w:p w:rsidR="006A1630" w:rsidRPr="00A40CA8" w:rsidRDefault="006A1630" w:rsidP="006A1630">
      <w:pPr>
        <w:pStyle w:val="21"/>
        <w:rPr>
          <w:sz w:val="24"/>
          <w:szCs w:val="24"/>
        </w:rPr>
      </w:pPr>
      <w:r w:rsidRPr="00D20241">
        <w:rPr>
          <w:b/>
          <w:color w:val="000000"/>
          <w:sz w:val="24"/>
          <w:szCs w:val="24"/>
        </w:rPr>
        <w:t>Дата и время начала подачи заявок:</w:t>
      </w:r>
      <w:r w:rsidRPr="00D20241">
        <w:rPr>
          <w:color w:val="000000"/>
          <w:sz w:val="24"/>
          <w:szCs w:val="24"/>
        </w:rPr>
        <w:t xml:space="preserve">  </w:t>
      </w:r>
      <w:r w:rsidR="00F57579">
        <w:rPr>
          <w:sz w:val="24"/>
          <w:szCs w:val="24"/>
        </w:rPr>
        <w:t>05.03.2021</w:t>
      </w:r>
      <w:r w:rsidR="00CF42CA">
        <w:rPr>
          <w:sz w:val="24"/>
          <w:szCs w:val="24"/>
        </w:rPr>
        <w:t>г.</w:t>
      </w:r>
      <w:r w:rsidR="006A37E2">
        <w:rPr>
          <w:sz w:val="24"/>
          <w:szCs w:val="24"/>
        </w:rPr>
        <w:t xml:space="preserve"> в 08</w:t>
      </w:r>
      <w:r w:rsidRPr="00A40CA8">
        <w:rPr>
          <w:sz w:val="24"/>
          <w:szCs w:val="24"/>
        </w:rPr>
        <w:t xml:space="preserve"> час. 00 мин. по московскому времени.</w:t>
      </w:r>
    </w:p>
    <w:p w:rsidR="006A1630" w:rsidRPr="00A40CA8" w:rsidRDefault="006A1630" w:rsidP="006A1630">
      <w:pPr>
        <w:pStyle w:val="21"/>
        <w:rPr>
          <w:sz w:val="24"/>
          <w:szCs w:val="24"/>
        </w:rPr>
      </w:pPr>
      <w:r w:rsidRPr="00A40CA8">
        <w:rPr>
          <w:b/>
          <w:sz w:val="24"/>
          <w:szCs w:val="24"/>
        </w:rPr>
        <w:t>Дата и время окончания подачи (приема) заявок</w:t>
      </w:r>
      <w:r w:rsidRPr="00A40CA8">
        <w:rPr>
          <w:sz w:val="24"/>
          <w:szCs w:val="24"/>
        </w:rPr>
        <w:t>:</w:t>
      </w:r>
      <w:r w:rsidR="006A37E2">
        <w:rPr>
          <w:sz w:val="24"/>
          <w:szCs w:val="24"/>
        </w:rPr>
        <w:t xml:space="preserve"> </w:t>
      </w:r>
      <w:r w:rsidR="00F57579">
        <w:rPr>
          <w:sz w:val="24"/>
          <w:szCs w:val="24"/>
        </w:rPr>
        <w:t>30.03</w:t>
      </w:r>
      <w:r w:rsidR="00CF42CA">
        <w:rPr>
          <w:sz w:val="24"/>
          <w:szCs w:val="24"/>
        </w:rPr>
        <w:t>.2021г.</w:t>
      </w:r>
      <w:r w:rsidR="006A37E2">
        <w:rPr>
          <w:sz w:val="24"/>
          <w:szCs w:val="24"/>
        </w:rPr>
        <w:t xml:space="preserve"> в 15</w:t>
      </w:r>
      <w:r w:rsidRPr="00A40CA8">
        <w:rPr>
          <w:sz w:val="24"/>
          <w:szCs w:val="24"/>
        </w:rPr>
        <w:t xml:space="preserve"> час. 00 мин. по московскому времени.</w:t>
      </w:r>
    </w:p>
    <w:p w:rsidR="006A1630" w:rsidRPr="00A40CA8" w:rsidRDefault="006A1630" w:rsidP="006A1630">
      <w:pPr>
        <w:pStyle w:val="21"/>
        <w:rPr>
          <w:sz w:val="24"/>
          <w:szCs w:val="24"/>
        </w:rPr>
      </w:pPr>
      <w:r w:rsidRPr="00A40CA8">
        <w:rPr>
          <w:b/>
          <w:sz w:val="24"/>
          <w:szCs w:val="24"/>
        </w:rPr>
        <w:t>Дата определения участников аукциона</w:t>
      </w:r>
      <w:r w:rsidRPr="00A40CA8">
        <w:rPr>
          <w:sz w:val="24"/>
          <w:szCs w:val="24"/>
        </w:rPr>
        <w:t>:</w:t>
      </w:r>
      <w:r w:rsidR="006A37E2">
        <w:rPr>
          <w:sz w:val="24"/>
          <w:szCs w:val="24"/>
        </w:rPr>
        <w:t xml:space="preserve"> </w:t>
      </w:r>
      <w:r w:rsidR="00F57579">
        <w:rPr>
          <w:sz w:val="24"/>
          <w:szCs w:val="24"/>
        </w:rPr>
        <w:t>01.04</w:t>
      </w:r>
      <w:r w:rsidR="00CF42CA">
        <w:rPr>
          <w:sz w:val="24"/>
          <w:szCs w:val="24"/>
        </w:rPr>
        <w:t>.2021г</w:t>
      </w:r>
      <w:r w:rsidRPr="00A40CA8">
        <w:rPr>
          <w:sz w:val="24"/>
          <w:szCs w:val="24"/>
        </w:rPr>
        <w:t>.</w:t>
      </w:r>
    </w:p>
    <w:p w:rsidR="006A1630" w:rsidRPr="00A40CA8" w:rsidRDefault="006A1630" w:rsidP="006A163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A40CA8">
        <w:rPr>
          <w:rFonts w:ascii="TimesNewRoman,Bold" w:hAnsi="TimesNewRoman,Bold" w:cs="TimesNewRoman,Bold"/>
          <w:b/>
          <w:bCs/>
        </w:rPr>
        <w:t>Дата, время и срок проведения аукциона</w:t>
      </w:r>
      <w:r w:rsidRPr="00A40CA8">
        <w:rPr>
          <w:rFonts w:ascii="TimesNewRoman,Bold" w:hAnsi="TimesNewRoman,Bold" w:cs="TimesNewRoman,Bold"/>
          <w:bCs/>
        </w:rPr>
        <w:t>:</w:t>
      </w:r>
      <w:r w:rsidR="00150ACC" w:rsidRPr="00A40CA8">
        <w:rPr>
          <w:rFonts w:ascii="TimesNewRoman,Bold" w:hAnsi="TimesNewRoman,Bold" w:cs="TimesNewRoman,Bold"/>
          <w:bCs/>
        </w:rPr>
        <w:t xml:space="preserve"> </w:t>
      </w:r>
      <w:r w:rsidR="00F57579">
        <w:rPr>
          <w:rFonts w:ascii="TimesNewRoman,Bold" w:hAnsi="TimesNewRoman,Bold" w:cs="TimesNewRoman,Bold"/>
          <w:bCs/>
        </w:rPr>
        <w:t>05.04</w:t>
      </w:r>
      <w:r w:rsidR="00CF42CA">
        <w:rPr>
          <w:rFonts w:ascii="TimesNewRoman,Bold" w:hAnsi="TimesNewRoman,Bold" w:cs="TimesNewRoman,Bold"/>
          <w:bCs/>
        </w:rPr>
        <w:t>.2021г.</w:t>
      </w:r>
      <w:r w:rsidR="006A37E2">
        <w:rPr>
          <w:rFonts w:ascii="TimesNewRoman,Bold" w:hAnsi="TimesNewRoman,Bold" w:cs="TimesNewRoman,Bold"/>
          <w:bCs/>
        </w:rPr>
        <w:t xml:space="preserve"> с 10</w:t>
      </w:r>
      <w:r w:rsidRPr="00A40CA8">
        <w:rPr>
          <w:rFonts w:ascii="TimesNewRoman,Bold" w:hAnsi="TimesNewRoman,Bold" w:cs="TimesNewRoman,Bold"/>
          <w:bCs/>
        </w:rPr>
        <w:t xml:space="preserve"> час. 00 мин.00 по московскому времени и до последнего предложения Участников.</w:t>
      </w:r>
    </w:p>
    <w:p w:rsidR="006A1630" w:rsidRPr="004C0133" w:rsidRDefault="006A1630" w:rsidP="006A163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A40CA8">
        <w:rPr>
          <w:b/>
        </w:rPr>
        <w:t>Срок подведения итогов аукциона</w:t>
      </w:r>
      <w:r w:rsidRPr="00A40CA8">
        <w:t>:</w:t>
      </w:r>
      <w:r w:rsidR="00336A07">
        <w:t xml:space="preserve"> </w:t>
      </w:r>
      <w:r w:rsidR="00F57579">
        <w:t>05.04</w:t>
      </w:r>
      <w:r w:rsidR="00CF42CA">
        <w:t xml:space="preserve">.2021г. </w:t>
      </w:r>
      <w:r w:rsidRPr="00A40CA8">
        <w:t xml:space="preserve"> п</w:t>
      </w:r>
      <w:r w:rsidRPr="00D20241">
        <w:t>осле окончания процедуры торгов</w:t>
      </w:r>
      <w:r w:rsidR="00D20241" w:rsidRPr="00D20241">
        <w:t xml:space="preserve"> </w:t>
      </w:r>
      <w:r w:rsidR="00D20241">
        <w:t xml:space="preserve">путем подписания протокола об итогах аукциона </w:t>
      </w:r>
      <w:r w:rsidR="00D20241" w:rsidRPr="00D20241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Pr="00D20241">
        <w:t>.</w:t>
      </w:r>
    </w:p>
    <w:p w:rsidR="006A1630" w:rsidRPr="00823C82" w:rsidRDefault="006A1630" w:rsidP="006A1630">
      <w:pPr>
        <w:autoSpaceDE w:val="0"/>
        <w:autoSpaceDN w:val="0"/>
        <w:adjustRightInd w:val="0"/>
        <w:ind w:firstLine="720"/>
        <w:jc w:val="both"/>
      </w:pPr>
      <w:r w:rsidRPr="00823C82">
        <w:t xml:space="preserve">Любое лицо независимо от регистрации на электронной площадке вправе направить на электронный адрес </w:t>
      </w:r>
      <w:r>
        <w:t>Оператора</w:t>
      </w:r>
      <w:r w:rsidRPr="00823C82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823C82" w:rsidRDefault="006A1630" w:rsidP="006A1630">
      <w:pPr>
        <w:autoSpaceDE w:val="0"/>
        <w:autoSpaceDN w:val="0"/>
        <w:adjustRightInd w:val="0"/>
        <w:ind w:firstLine="720"/>
        <w:jc w:val="both"/>
      </w:pPr>
      <w:r w:rsidRPr="00823C82">
        <w:lastRenderedPageBreak/>
        <w:t xml:space="preserve">Такой запрос в режиме реального времени направляется в </w:t>
      </w:r>
      <w:r w:rsidR="00D20241">
        <w:t>«</w:t>
      </w:r>
      <w:r w:rsidRPr="00823C82">
        <w:t>личный кабинет</w:t>
      </w:r>
      <w:r w:rsidR="00D20241">
        <w:t>»</w:t>
      </w:r>
      <w:r w:rsidRPr="00823C82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823C82" w:rsidRDefault="006A1630" w:rsidP="006A1630">
      <w:pPr>
        <w:autoSpaceDE w:val="0"/>
        <w:autoSpaceDN w:val="0"/>
        <w:adjustRightInd w:val="0"/>
        <w:ind w:firstLine="720"/>
        <w:jc w:val="both"/>
      </w:pPr>
      <w:r w:rsidRPr="00823C82">
        <w:t xml:space="preserve">В течение 2 рабочих дней со дня поступления запроса продавец предоставляет </w:t>
      </w:r>
      <w:r>
        <w:t>Оператору</w:t>
      </w:r>
      <w:r w:rsidRPr="00823C82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A85FB3" w:rsidRDefault="000C1A10" w:rsidP="000C1A10">
      <w:pPr>
        <w:pStyle w:val="21"/>
        <w:rPr>
          <w:sz w:val="24"/>
          <w:szCs w:val="24"/>
        </w:rPr>
      </w:pPr>
      <w:r w:rsidRPr="00A85FB3">
        <w:rPr>
          <w:sz w:val="24"/>
          <w:szCs w:val="24"/>
        </w:rPr>
        <w:t xml:space="preserve">К участию в аукционе допускаются любые физические и юридические лица, признаваемые в соответствии со ст. 5 Федерального закона от 21.12.2001 № 178-ФЗ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Продавца, указанный в настоящем информационном сообщении, суммы задатка в порядке и сроки, установленные в настоящем сообщении, </w:t>
      </w:r>
      <w:r w:rsidRPr="00A85FB3">
        <w:rPr>
          <w:b/>
          <w:sz w:val="24"/>
          <w:szCs w:val="24"/>
        </w:rPr>
        <w:t>за исключением</w:t>
      </w:r>
      <w:r w:rsidRPr="00A85FB3">
        <w:rPr>
          <w:sz w:val="24"/>
          <w:szCs w:val="24"/>
        </w:rPr>
        <w:t xml:space="preserve">: </w:t>
      </w:r>
    </w:p>
    <w:p w:rsidR="000C1A10" w:rsidRPr="00A85FB3" w:rsidRDefault="000C1A10" w:rsidP="000C1A10">
      <w:pPr>
        <w:pStyle w:val="21"/>
        <w:rPr>
          <w:sz w:val="24"/>
          <w:szCs w:val="24"/>
        </w:rPr>
      </w:pPr>
      <w:r w:rsidRPr="00A85FB3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0C1A10" w:rsidRPr="00A85FB3" w:rsidRDefault="000C1A10" w:rsidP="000C1A10">
      <w:pPr>
        <w:pStyle w:val="21"/>
        <w:rPr>
          <w:sz w:val="24"/>
          <w:szCs w:val="24"/>
        </w:rPr>
      </w:pPr>
      <w:r w:rsidRPr="00A85FB3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0C1A10" w:rsidRPr="00A85FB3" w:rsidRDefault="000C1A10" w:rsidP="000C1A10">
      <w:pPr>
        <w:pStyle w:val="21"/>
        <w:rPr>
          <w:sz w:val="24"/>
          <w:szCs w:val="24"/>
        </w:rPr>
      </w:pPr>
      <w:r w:rsidRPr="00A85FB3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A30A6A" w:rsidRPr="00535458" w:rsidRDefault="000C1A10" w:rsidP="00535458">
      <w:pPr>
        <w:pStyle w:val="21"/>
        <w:rPr>
          <w:sz w:val="24"/>
          <w:szCs w:val="24"/>
        </w:rPr>
      </w:pPr>
      <w:r w:rsidRPr="00A85FB3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 торгов (далее – электронная площадка).</w:t>
      </w:r>
    </w:p>
    <w:p w:rsidR="007C41A0" w:rsidRDefault="00AA09B6" w:rsidP="00535458">
      <w:pPr>
        <w:pStyle w:val="21"/>
        <w:rPr>
          <w:sz w:val="24"/>
          <w:szCs w:val="24"/>
        </w:rPr>
      </w:pPr>
      <w:r w:rsidRPr="007C41A0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7C41A0" w:rsidRDefault="007C41A0" w:rsidP="007C41A0">
      <w:pPr>
        <w:ind w:firstLine="720"/>
        <w:jc w:val="both"/>
        <w:rPr>
          <w:color w:val="000000"/>
        </w:rPr>
      </w:pPr>
      <w:r>
        <w:rPr>
          <w:color w:val="000000"/>
        </w:rPr>
        <w:t>Порядок внесения, учета и возврата задатка определены регламентом электронной площадки «РТС-тендер».</w:t>
      </w:r>
    </w:p>
    <w:p w:rsidR="007C41A0" w:rsidRDefault="007C41A0" w:rsidP="007C41A0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В качестве реквизитов для перечисления задатка определены реквизиты Оператора электронной площадки. </w:t>
      </w:r>
    </w:p>
    <w:p w:rsidR="007C41A0" w:rsidRDefault="007C41A0" w:rsidP="007C41A0">
      <w:pPr>
        <w:ind w:firstLine="720"/>
        <w:jc w:val="both"/>
      </w:pPr>
      <w:r w:rsidRPr="007C41A0">
        <w:rPr>
          <w:b/>
          <w:bCs/>
        </w:rPr>
        <w:t>Сумма задатка, в размере 20 % от начальной цены Имущества</w:t>
      </w:r>
      <w:r w:rsidRPr="00B03F53">
        <w:rPr>
          <w:b/>
          <w:bCs/>
        </w:rPr>
        <w:t xml:space="preserve"> – </w:t>
      </w:r>
      <w:r w:rsidRPr="00B03F53">
        <w:t>вносится единым платежом на следующие реквизиты:</w:t>
      </w:r>
    </w:p>
    <w:p w:rsidR="007C41A0" w:rsidRDefault="007C41A0" w:rsidP="007C41A0">
      <w:pPr>
        <w:ind w:firstLine="720"/>
        <w:jc w:val="both"/>
        <w:rPr>
          <w:color w:val="000000"/>
        </w:rPr>
      </w:pP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Получатель: ООО «РТС-тендер»;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Наименование банка: Ф</w:t>
      </w:r>
      <w:r w:rsidR="006A0A20">
        <w:rPr>
          <w:color w:val="000000"/>
          <w:lang w:eastAsia="zh-CN"/>
        </w:rPr>
        <w:t>илиал «Корпоративный»</w:t>
      </w:r>
      <w:r>
        <w:rPr>
          <w:color w:val="000000"/>
          <w:lang w:eastAsia="zh-CN"/>
        </w:rPr>
        <w:t xml:space="preserve"> ПАО «С</w:t>
      </w:r>
      <w:r w:rsidR="006A0A20">
        <w:rPr>
          <w:color w:val="000000"/>
          <w:lang w:eastAsia="zh-CN"/>
        </w:rPr>
        <w:t>овкомбанк</w:t>
      </w:r>
      <w:r>
        <w:rPr>
          <w:color w:val="000000"/>
          <w:lang w:eastAsia="zh-CN"/>
        </w:rPr>
        <w:t xml:space="preserve">» 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Расчетный счёт:</w:t>
      </w:r>
      <w:r w:rsidR="006A0A20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4070281</w:t>
      </w:r>
      <w:r w:rsidR="006A0A20">
        <w:rPr>
          <w:color w:val="000000"/>
          <w:lang w:eastAsia="zh-CN"/>
        </w:rPr>
        <w:t>0512030016362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Корр. счёт:</w:t>
      </w:r>
      <w:r w:rsidR="006A0A20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30101810</w:t>
      </w:r>
      <w:r w:rsidR="006A0A20">
        <w:rPr>
          <w:color w:val="000000"/>
          <w:lang w:eastAsia="zh-CN"/>
        </w:rPr>
        <w:t>445250000360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БИК:044525</w:t>
      </w:r>
      <w:r w:rsidR="006A0A20">
        <w:rPr>
          <w:color w:val="000000"/>
          <w:lang w:eastAsia="zh-CN"/>
        </w:rPr>
        <w:t xml:space="preserve">360 </w:t>
      </w:r>
      <w:r>
        <w:rPr>
          <w:color w:val="000000"/>
          <w:lang w:eastAsia="zh-CN"/>
        </w:rPr>
        <w:t xml:space="preserve"> ИНН:7710357167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КПП:773001001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Назначение платежа: Внесение гарантийного обеспечения по Соглашению о внесении гарантийного обеспечения, № аналитического счета ____________, </w:t>
      </w:r>
      <w:r w:rsidR="009D263F">
        <w:rPr>
          <w:color w:val="000000"/>
          <w:lang w:eastAsia="zh-CN"/>
        </w:rPr>
        <w:t>в том числе НДС</w:t>
      </w:r>
      <w:r>
        <w:rPr>
          <w:color w:val="000000"/>
          <w:lang w:eastAsia="zh-CN"/>
        </w:rPr>
        <w:t>.</w:t>
      </w:r>
    </w:p>
    <w:p w:rsidR="007C41A0" w:rsidRPr="007C41A0" w:rsidRDefault="007C41A0" w:rsidP="007C41A0">
      <w:pPr>
        <w:ind w:right="-143" w:firstLine="709"/>
        <w:jc w:val="both"/>
        <w:rPr>
          <w:color w:val="000000"/>
          <w:lang w:eastAsia="zh-CN"/>
        </w:rPr>
      </w:pPr>
    </w:p>
    <w:p w:rsidR="00533800" w:rsidRPr="00533800" w:rsidRDefault="00533800" w:rsidP="00A30A6A">
      <w:pPr>
        <w:pStyle w:val="21"/>
        <w:tabs>
          <w:tab w:val="num" w:pos="0"/>
        </w:tabs>
        <w:ind w:firstLine="900"/>
        <w:rPr>
          <w:b/>
          <w:color w:val="000000"/>
          <w:sz w:val="24"/>
          <w:szCs w:val="24"/>
        </w:rPr>
      </w:pPr>
      <w:r w:rsidRPr="00533800">
        <w:rPr>
          <w:b/>
          <w:color w:val="000000"/>
          <w:sz w:val="24"/>
          <w:szCs w:val="24"/>
        </w:rPr>
        <w:t>Сумма задатка составляет:</w:t>
      </w:r>
    </w:p>
    <w:p w:rsidR="00533800" w:rsidRPr="00336A07" w:rsidRDefault="007C41A0" w:rsidP="00A30A6A">
      <w:pPr>
        <w:pStyle w:val="21"/>
        <w:tabs>
          <w:tab w:val="num" w:pos="0"/>
        </w:tabs>
        <w:ind w:firstLine="900"/>
        <w:rPr>
          <w:color w:val="000000"/>
          <w:sz w:val="24"/>
          <w:szCs w:val="24"/>
        </w:rPr>
      </w:pPr>
      <w:r w:rsidRPr="007C41A0">
        <w:rPr>
          <w:color w:val="000000"/>
          <w:sz w:val="24"/>
          <w:szCs w:val="24"/>
        </w:rPr>
        <w:t>Лот №</w:t>
      </w:r>
      <w:r w:rsidR="00336A07">
        <w:rPr>
          <w:color w:val="000000"/>
          <w:sz w:val="24"/>
          <w:szCs w:val="24"/>
        </w:rPr>
        <w:t xml:space="preserve"> </w:t>
      </w:r>
      <w:r w:rsidRPr="007C41A0">
        <w:rPr>
          <w:color w:val="000000"/>
          <w:sz w:val="24"/>
          <w:szCs w:val="24"/>
        </w:rPr>
        <w:t xml:space="preserve">1: </w:t>
      </w:r>
      <w:r w:rsidRPr="007C41A0">
        <w:rPr>
          <w:sz w:val="24"/>
          <w:szCs w:val="24"/>
        </w:rPr>
        <w:t xml:space="preserve"> </w:t>
      </w:r>
      <w:r w:rsidR="00336A07" w:rsidRPr="00336A07">
        <w:rPr>
          <w:sz w:val="24"/>
          <w:szCs w:val="24"/>
        </w:rPr>
        <w:t>9</w:t>
      </w:r>
      <w:r w:rsidR="00CF42CA">
        <w:rPr>
          <w:sz w:val="24"/>
          <w:szCs w:val="24"/>
        </w:rPr>
        <w:t>474</w:t>
      </w:r>
      <w:r w:rsidR="00336A07" w:rsidRPr="00336A07">
        <w:rPr>
          <w:sz w:val="24"/>
          <w:szCs w:val="24"/>
        </w:rPr>
        <w:t xml:space="preserve"> руб. 00 коп. (Девять тысяч </w:t>
      </w:r>
      <w:r w:rsidR="00CF42CA">
        <w:rPr>
          <w:sz w:val="24"/>
          <w:szCs w:val="24"/>
        </w:rPr>
        <w:t>четыреста семьдесят четыре</w:t>
      </w:r>
      <w:r w:rsidR="00336A07" w:rsidRPr="00336A07">
        <w:rPr>
          <w:sz w:val="24"/>
          <w:szCs w:val="24"/>
        </w:rPr>
        <w:t xml:space="preserve"> рубля 00 копеек)</w:t>
      </w:r>
    </w:p>
    <w:p w:rsidR="007C41A0" w:rsidRDefault="00336A07" w:rsidP="00A30A6A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336A07">
        <w:rPr>
          <w:color w:val="000000" w:themeColor="text1"/>
          <w:sz w:val="24"/>
          <w:szCs w:val="24"/>
        </w:rPr>
        <w:t xml:space="preserve">Лот </w:t>
      </w:r>
      <w:r>
        <w:rPr>
          <w:color w:val="000000" w:themeColor="text1"/>
          <w:sz w:val="24"/>
          <w:szCs w:val="24"/>
        </w:rPr>
        <w:t xml:space="preserve">№ </w:t>
      </w:r>
      <w:r w:rsidRPr="00336A0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:</w:t>
      </w:r>
      <w:r w:rsidRPr="00336A07">
        <w:t xml:space="preserve"> </w:t>
      </w:r>
      <w:r w:rsidRPr="00336A07">
        <w:rPr>
          <w:sz w:val="24"/>
          <w:szCs w:val="24"/>
        </w:rPr>
        <w:t>2</w:t>
      </w:r>
      <w:r w:rsidR="007C643F">
        <w:rPr>
          <w:sz w:val="24"/>
          <w:szCs w:val="24"/>
        </w:rPr>
        <w:t>6286</w:t>
      </w:r>
      <w:r w:rsidRPr="00336A07">
        <w:rPr>
          <w:sz w:val="24"/>
          <w:szCs w:val="24"/>
        </w:rPr>
        <w:t xml:space="preserve"> руб. 00 коп. (Двадцать </w:t>
      </w:r>
      <w:r w:rsidR="007C643F">
        <w:rPr>
          <w:sz w:val="24"/>
          <w:szCs w:val="24"/>
        </w:rPr>
        <w:t>шесть</w:t>
      </w:r>
      <w:r w:rsidRPr="00336A07">
        <w:rPr>
          <w:sz w:val="24"/>
          <w:szCs w:val="24"/>
        </w:rPr>
        <w:t xml:space="preserve"> тысяч </w:t>
      </w:r>
      <w:r w:rsidR="007C643F">
        <w:rPr>
          <w:sz w:val="24"/>
          <w:szCs w:val="24"/>
        </w:rPr>
        <w:t>двести восемьдесят шесть</w:t>
      </w:r>
      <w:r w:rsidRPr="00336A07">
        <w:rPr>
          <w:sz w:val="24"/>
          <w:szCs w:val="24"/>
        </w:rPr>
        <w:t xml:space="preserve"> рубл</w:t>
      </w:r>
      <w:r w:rsidR="007C643F">
        <w:rPr>
          <w:sz w:val="24"/>
          <w:szCs w:val="24"/>
        </w:rPr>
        <w:t>ей</w:t>
      </w:r>
      <w:r w:rsidRPr="00336A07">
        <w:rPr>
          <w:sz w:val="24"/>
          <w:szCs w:val="24"/>
        </w:rPr>
        <w:t xml:space="preserve"> 00 копеек)</w:t>
      </w:r>
      <w:r w:rsidR="00DF4BB2">
        <w:rPr>
          <w:sz w:val="24"/>
          <w:szCs w:val="24"/>
        </w:rPr>
        <w:t>.</w:t>
      </w:r>
    </w:p>
    <w:p w:rsidR="00DF4BB2" w:rsidRPr="00336A07" w:rsidRDefault="00DF4BB2" w:rsidP="00A30A6A">
      <w:pPr>
        <w:pStyle w:val="21"/>
        <w:tabs>
          <w:tab w:val="num" w:pos="0"/>
        </w:tabs>
        <w:ind w:firstLine="900"/>
        <w:rPr>
          <w:color w:val="000000" w:themeColor="text1"/>
          <w:sz w:val="24"/>
          <w:szCs w:val="24"/>
        </w:rPr>
      </w:pPr>
    </w:p>
    <w:p w:rsidR="00A30A6A" w:rsidRPr="0021193B" w:rsidRDefault="00A30A6A" w:rsidP="00A30A6A">
      <w:pPr>
        <w:pStyle w:val="21"/>
        <w:rPr>
          <w:sz w:val="24"/>
          <w:szCs w:val="24"/>
        </w:rPr>
      </w:pPr>
      <w:r w:rsidRPr="0021193B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1193B">
          <w:rPr>
            <w:rStyle w:val="ad"/>
            <w:color w:val="auto"/>
            <w:sz w:val="24"/>
            <w:szCs w:val="24"/>
          </w:rPr>
          <w:t>статьей 437</w:t>
        </w:r>
      </w:hyperlink>
      <w:r w:rsidRPr="0021193B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т </w:t>
      </w:r>
      <w:r w:rsidRPr="0021193B">
        <w:rPr>
          <w:sz w:val="24"/>
          <w:szCs w:val="24"/>
        </w:rPr>
        <w:lastRenderedPageBreak/>
        <w:t xml:space="preserve">задатков, за исключением победителя аукциона, осуществляется в течение </w:t>
      </w:r>
      <w:r w:rsidR="00336A07">
        <w:rPr>
          <w:sz w:val="24"/>
          <w:szCs w:val="24"/>
        </w:rPr>
        <w:t>5 (</w:t>
      </w:r>
      <w:r w:rsidRPr="0021193B">
        <w:rPr>
          <w:sz w:val="24"/>
          <w:szCs w:val="24"/>
        </w:rPr>
        <w:t>пяти</w:t>
      </w:r>
      <w:r w:rsidR="00336A07">
        <w:rPr>
          <w:sz w:val="24"/>
          <w:szCs w:val="24"/>
        </w:rPr>
        <w:t>)</w:t>
      </w:r>
      <w:r w:rsidRPr="0021193B">
        <w:rPr>
          <w:sz w:val="24"/>
          <w:szCs w:val="24"/>
        </w:rPr>
        <w:t xml:space="preserve"> дней со дня подведения итогов аукциона:</w:t>
      </w:r>
    </w:p>
    <w:p w:rsidR="00A30A6A" w:rsidRPr="00B03F53" w:rsidRDefault="00A30A6A" w:rsidP="00A30A6A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 xml:space="preserve"> - претендентам, не допущенным к участию в аукционе;</w:t>
      </w:r>
    </w:p>
    <w:p w:rsidR="00A30A6A" w:rsidRPr="00B03F53" w:rsidRDefault="00A30A6A" w:rsidP="00A30A6A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-  участникам аукциона, не ставшим победителями;</w:t>
      </w:r>
    </w:p>
    <w:p w:rsidR="00A30A6A" w:rsidRPr="00B03F53" w:rsidRDefault="00A30A6A" w:rsidP="00A30A6A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-  в случае отзыва претендентом заявки позднее даты окончания приема заявок;</w:t>
      </w:r>
    </w:p>
    <w:p w:rsidR="00A30A6A" w:rsidRPr="00B03F53" w:rsidRDefault="00A30A6A" w:rsidP="00A30A6A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Одно лицо имеет право подать только одну Заявку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A09B6" w:rsidRPr="00962169" w:rsidRDefault="00AA09B6" w:rsidP="00AA09B6">
      <w:pPr>
        <w:ind w:firstLine="900"/>
        <w:jc w:val="both"/>
      </w:pPr>
      <w:r w:rsidRPr="00962169">
        <w:t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962169" w:rsidRDefault="00AA09B6" w:rsidP="00AA09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962169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962169" w:rsidRDefault="00AA09B6" w:rsidP="00AA09B6">
      <w:pPr>
        <w:ind w:firstLine="851"/>
        <w:jc w:val="both"/>
        <w:rPr>
          <w:i/>
        </w:rPr>
      </w:pPr>
      <w:r w:rsidRPr="00962169">
        <w:t>- Претенденты – физические лица, в том числе индивидуальные предприниматели, дополнительно представляют документ, удостоверяющий личность</w:t>
      </w:r>
      <w:r w:rsidR="00A66F92">
        <w:t xml:space="preserve"> (паспорт)</w:t>
      </w:r>
      <w:r w:rsidRPr="00962169">
        <w:t xml:space="preserve">; </w:t>
      </w:r>
    </w:p>
    <w:p w:rsidR="00AA09B6" w:rsidRPr="00962169" w:rsidRDefault="00AA09B6" w:rsidP="00AA09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962169">
        <w:rPr>
          <w:sz w:val="24"/>
          <w:szCs w:val="24"/>
        </w:rPr>
        <w:t xml:space="preserve">- Претенденты – юридические лица дополнительно представляют: </w:t>
      </w:r>
    </w:p>
    <w:p w:rsidR="00AA09B6" w:rsidRPr="00962169" w:rsidRDefault="00AA09B6" w:rsidP="00AA09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962169">
        <w:rPr>
          <w:sz w:val="24"/>
          <w:szCs w:val="24"/>
        </w:rPr>
        <w:t>- заверенные копии учредительных документов;</w:t>
      </w:r>
    </w:p>
    <w:p w:rsidR="00AA09B6" w:rsidRPr="00962169" w:rsidRDefault="00AA09B6" w:rsidP="00AA09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962169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Pr="00962169" w:rsidRDefault="00AA09B6" w:rsidP="00AA09B6">
      <w:pPr>
        <w:jc w:val="both"/>
      </w:pPr>
      <w:r w:rsidRPr="00962169">
        <w:lastRenderedPageBreak/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9696F" w:rsidRPr="00A40CA8" w:rsidRDefault="00AA09B6" w:rsidP="0079696F">
      <w:pPr>
        <w:pStyle w:val="21"/>
        <w:rPr>
          <w:sz w:val="24"/>
        </w:rPr>
      </w:pPr>
      <w:r w:rsidRPr="00962169">
        <w:t xml:space="preserve">           </w:t>
      </w:r>
      <w:r w:rsidR="0079696F" w:rsidRPr="00502C03">
        <w:rPr>
          <w:sz w:val="24"/>
        </w:rPr>
        <w:t xml:space="preserve">Заявки и документы, представленные претендентами, рассматриваются </w:t>
      </w:r>
      <w:r w:rsidR="008B36A2">
        <w:rPr>
          <w:b/>
          <w:sz w:val="24"/>
        </w:rPr>
        <w:t>01.04</w:t>
      </w:r>
      <w:r w:rsidR="007C643F">
        <w:rPr>
          <w:b/>
          <w:sz w:val="24"/>
        </w:rPr>
        <w:t xml:space="preserve">.2021г. </w:t>
      </w:r>
      <w:r w:rsidR="0079696F" w:rsidRPr="00930FB5">
        <w:rPr>
          <w:b/>
          <w:sz w:val="24"/>
        </w:rPr>
        <w:t xml:space="preserve"> в </w:t>
      </w:r>
      <w:r w:rsidR="00A43DB1" w:rsidRPr="00930FB5">
        <w:rPr>
          <w:b/>
          <w:sz w:val="24"/>
        </w:rPr>
        <w:t>10</w:t>
      </w:r>
      <w:r w:rsidR="0079696F" w:rsidRPr="00930FB5">
        <w:rPr>
          <w:b/>
          <w:sz w:val="24"/>
        </w:rPr>
        <w:t xml:space="preserve"> час. 00 мин</w:t>
      </w:r>
      <w:r w:rsidR="0079696F" w:rsidRPr="00A40CA8">
        <w:rPr>
          <w:sz w:val="24"/>
        </w:rPr>
        <w:t>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r w:rsidRPr="00A40CA8">
        <w:t xml:space="preserve">Процедура аукциона проводится в день и время, указанные в </w:t>
      </w:r>
      <w:r w:rsidR="00B2715D" w:rsidRPr="00A40CA8">
        <w:t xml:space="preserve">настоящем </w:t>
      </w:r>
      <w:r w:rsidRPr="00A40CA8">
        <w:t>информационном сообщении</w:t>
      </w:r>
      <w:r w:rsidR="00B2715D" w:rsidRPr="00A40CA8">
        <w:t xml:space="preserve">, а именно </w:t>
      </w:r>
      <w:r w:rsidR="008B36A2">
        <w:rPr>
          <w:b/>
        </w:rPr>
        <w:t>05.04</w:t>
      </w:r>
      <w:r w:rsidR="007C643F">
        <w:rPr>
          <w:b/>
        </w:rPr>
        <w:t>.2021г.</w:t>
      </w:r>
      <w:r w:rsidR="00B2715D" w:rsidRPr="00930FB5">
        <w:rPr>
          <w:b/>
        </w:rPr>
        <w:t xml:space="preserve"> в </w:t>
      </w:r>
      <w:r w:rsidR="007C41A0" w:rsidRPr="00930FB5">
        <w:rPr>
          <w:b/>
        </w:rPr>
        <w:t>10</w:t>
      </w:r>
      <w:r w:rsidR="00B2715D" w:rsidRPr="00930FB5">
        <w:rPr>
          <w:b/>
        </w:rPr>
        <w:t xml:space="preserve"> часов 00 минут</w:t>
      </w:r>
      <w:r w:rsidRPr="00A40CA8">
        <w:t>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E5574C" w:rsidRDefault="00E5574C" w:rsidP="00AA09B6">
      <w:pPr>
        <w:autoSpaceDE w:val="0"/>
        <w:autoSpaceDN w:val="0"/>
        <w:adjustRightInd w:val="0"/>
        <w:ind w:firstLine="720"/>
        <w:jc w:val="both"/>
      </w:pPr>
      <w:bookmarkStart w:id="0" w:name="sub_78"/>
      <w:r w:rsidRPr="00E5574C">
        <w:t xml:space="preserve">Во время проведения процедуры аукциона </w:t>
      </w:r>
      <w:r w:rsidR="00502C03">
        <w:t>О</w:t>
      </w:r>
      <w:r w:rsidRPr="00E5574C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Default="00AA09B6" w:rsidP="00AA09B6">
      <w:pPr>
        <w:autoSpaceDE w:val="0"/>
        <w:autoSpaceDN w:val="0"/>
        <w:adjustRightInd w:val="0"/>
        <w:ind w:firstLine="720"/>
        <w:jc w:val="both"/>
      </w:pPr>
      <w:r w:rsidRPr="007A5BE2">
        <w:t> </w:t>
      </w:r>
      <w:r w:rsidR="00B2715D">
        <w:t>Итоги аукциона подводятся</w:t>
      </w:r>
      <w:r w:rsidR="00B2715D" w:rsidRPr="00B2715D">
        <w:t xml:space="preserve"> непосредственно после проведения аукциона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r w:rsidRPr="007A5BE2">
        <w:t xml:space="preserve">Со времени начала проведения процедуры аукциона </w:t>
      </w:r>
      <w:r>
        <w:t>Опер</w:t>
      </w:r>
      <w:r w:rsidRPr="007A5BE2">
        <w:t>атором размещается: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1" w:name="sub_76"/>
      <w:bookmarkEnd w:id="0"/>
      <w:r w:rsidRPr="007A5BE2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2" w:name="sub_77"/>
      <w:bookmarkEnd w:id="1"/>
      <w:r w:rsidRPr="007A5BE2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3" w:name="sub_81"/>
      <w:bookmarkEnd w:id="2"/>
      <w:r w:rsidRPr="007A5BE2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bookmarkEnd w:id="3"/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r w:rsidRPr="007A5BE2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4" w:name="sub_80"/>
      <w:r w:rsidRPr="007A5BE2">
        <w:t>б) не поступило ни одного предложения о начальной цене имущества, то аукцион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5" w:name="sub_84"/>
      <w:bookmarkEnd w:id="4"/>
      <w:r w:rsidRPr="007A5BE2">
        <w:t xml:space="preserve">При этом </w:t>
      </w:r>
      <w:r w:rsidR="00502C03">
        <w:t>О</w:t>
      </w:r>
      <w:r w:rsidR="009E157E">
        <w:t>ператором</w:t>
      </w:r>
      <w:r w:rsidRPr="007A5BE2">
        <w:t xml:space="preserve"> обеспечивается: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6" w:name="sub_82"/>
      <w:bookmarkEnd w:id="5"/>
      <w:r w:rsidRPr="007A5BE2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7" w:name="sub_83"/>
      <w:bookmarkEnd w:id="6"/>
      <w:r w:rsidRPr="007A5BE2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8" w:name="sub_85"/>
      <w:bookmarkEnd w:id="7"/>
      <w:r w:rsidRPr="007A5BE2">
        <w:t>Победителем признается участник, предложивший наиболее высокую цену имущества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9" w:name="sub_86"/>
      <w:bookmarkEnd w:id="8"/>
      <w:r w:rsidRPr="007A5BE2">
        <w:t xml:space="preserve">Ход проведения </w:t>
      </w:r>
      <w:r w:rsidR="00502C03">
        <w:t>процедуры аукциона фиксируется О</w:t>
      </w:r>
      <w:r>
        <w:t>пер</w:t>
      </w:r>
      <w:r w:rsidRPr="007A5BE2">
        <w:t>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bookmarkEnd w:id="9"/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r w:rsidRPr="007A5BE2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A09B6" w:rsidRDefault="00AA09B6" w:rsidP="00AA09B6">
      <w:pPr>
        <w:autoSpaceDE w:val="0"/>
        <w:autoSpaceDN w:val="0"/>
        <w:adjustRightInd w:val="0"/>
        <w:ind w:firstLine="720"/>
        <w:jc w:val="both"/>
      </w:pPr>
      <w:bookmarkStart w:id="10" w:name="sub_88"/>
      <w:r w:rsidRPr="007A5BE2"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E4831" w:rsidRDefault="00CE4831" w:rsidP="00AA09B6">
      <w:pPr>
        <w:autoSpaceDE w:val="0"/>
        <w:autoSpaceDN w:val="0"/>
        <w:adjustRightInd w:val="0"/>
        <w:ind w:firstLine="720"/>
        <w:jc w:val="both"/>
      </w:pPr>
    </w:p>
    <w:p w:rsidR="00CE4831" w:rsidRDefault="00CE4831" w:rsidP="00AA09B6">
      <w:pPr>
        <w:autoSpaceDE w:val="0"/>
        <w:autoSpaceDN w:val="0"/>
        <w:adjustRightInd w:val="0"/>
        <w:ind w:firstLine="720"/>
        <w:jc w:val="both"/>
      </w:pPr>
    </w:p>
    <w:p w:rsidR="00AA09B6" w:rsidRDefault="00AA09B6" w:rsidP="00AA09B6">
      <w:pPr>
        <w:autoSpaceDE w:val="0"/>
        <w:autoSpaceDN w:val="0"/>
        <w:adjustRightInd w:val="0"/>
        <w:ind w:firstLine="720"/>
        <w:jc w:val="both"/>
      </w:pPr>
      <w:r>
        <w:t>Аукцион признается несостоявшимся в следующих случаях:</w:t>
      </w:r>
    </w:p>
    <w:p w:rsidR="00AA09B6" w:rsidRDefault="00AA09B6" w:rsidP="00AA09B6">
      <w:pPr>
        <w:autoSpaceDE w:val="0"/>
        <w:autoSpaceDN w:val="0"/>
        <w:adjustRightInd w:val="0"/>
        <w:ind w:firstLine="720"/>
        <w:jc w:val="both"/>
      </w:pPr>
      <w:r>
        <w:t>а) не было подано ни одной заявки на участие либо ни один из претендентов не признан участником;</w:t>
      </w:r>
    </w:p>
    <w:p w:rsidR="00AA09B6" w:rsidRDefault="00AA09B6" w:rsidP="00AA09B6">
      <w:pPr>
        <w:autoSpaceDE w:val="0"/>
        <w:autoSpaceDN w:val="0"/>
        <w:adjustRightInd w:val="0"/>
        <w:ind w:firstLine="720"/>
        <w:jc w:val="both"/>
      </w:pPr>
      <w:r>
        <w:t xml:space="preserve">б) принято решение о признании </w:t>
      </w:r>
      <w:r w:rsidR="00D44054">
        <w:t xml:space="preserve">участником </w:t>
      </w:r>
      <w:r>
        <w:t>только одного претендента;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r>
        <w:t>в) ни один из участников не сделал предложение о начальной цене имущества.</w:t>
      </w:r>
    </w:p>
    <w:bookmarkEnd w:id="10"/>
    <w:p w:rsidR="001A5882" w:rsidRPr="00D44054" w:rsidRDefault="001A5882" w:rsidP="00A80010">
      <w:pPr>
        <w:pStyle w:val="21"/>
        <w:rPr>
          <w:sz w:val="24"/>
          <w:szCs w:val="24"/>
        </w:rPr>
      </w:pPr>
      <w:r w:rsidRPr="00D44054">
        <w:rPr>
          <w:sz w:val="24"/>
          <w:szCs w:val="24"/>
        </w:rPr>
        <w:t xml:space="preserve">Договор купли-продажи Имущества заключается </w:t>
      </w:r>
      <w:r w:rsidR="0063579D" w:rsidRPr="00D44054">
        <w:rPr>
          <w:sz w:val="24"/>
          <w:szCs w:val="24"/>
        </w:rPr>
        <w:t xml:space="preserve">с </w:t>
      </w:r>
      <w:r w:rsidR="0069665D" w:rsidRPr="00D44054">
        <w:rPr>
          <w:sz w:val="24"/>
          <w:szCs w:val="24"/>
        </w:rPr>
        <w:t>п</w:t>
      </w:r>
      <w:r w:rsidR="0063579D" w:rsidRPr="00D44054">
        <w:rPr>
          <w:sz w:val="24"/>
          <w:szCs w:val="24"/>
        </w:rPr>
        <w:t xml:space="preserve">обедителем </w:t>
      </w:r>
      <w:r w:rsidRPr="00D44054">
        <w:rPr>
          <w:sz w:val="24"/>
          <w:szCs w:val="24"/>
        </w:rPr>
        <w:t>в течение 5 рабочих дней с даты подведения итогов аукциона.</w:t>
      </w:r>
    </w:p>
    <w:p w:rsidR="001A5882" w:rsidRPr="00D44054" w:rsidRDefault="001A5882" w:rsidP="00A80010">
      <w:pPr>
        <w:pStyle w:val="21"/>
        <w:rPr>
          <w:sz w:val="24"/>
          <w:szCs w:val="24"/>
        </w:rPr>
      </w:pPr>
      <w:r w:rsidRPr="00D44054">
        <w:rPr>
          <w:sz w:val="24"/>
          <w:szCs w:val="24"/>
        </w:rPr>
        <w:t xml:space="preserve">При уклонении </w:t>
      </w:r>
      <w:r w:rsidR="00C4710F" w:rsidRPr="00D44054">
        <w:rPr>
          <w:sz w:val="24"/>
          <w:szCs w:val="24"/>
        </w:rPr>
        <w:t xml:space="preserve">или </w:t>
      </w:r>
      <w:r w:rsidRPr="00D44054">
        <w:rPr>
          <w:sz w:val="24"/>
          <w:szCs w:val="24"/>
        </w:rPr>
        <w:t>отказе победителя аукциона 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44054">
        <w:rPr>
          <w:sz w:val="24"/>
          <w:szCs w:val="24"/>
        </w:rPr>
        <w:t>, результаты аукциона аннулируются Продавцом.</w:t>
      </w:r>
    </w:p>
    <w:p w:rsidR="00DF4FB6" w:rsidRPr="00693DEE" w:rsidRDefault="00DF4FB6" w:rsidP="00DF4FB6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A40CA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плата покупателем имущества производится в течение </w:t>
      </w:r>
      <w:r w:rsidR="00D44054" w:rsidRPr="00A40CA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 (дес</w:t>
      </w:r>
      <w:r w:rsidRPr="00A40CA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яти) рабочих дней </w:t>
      </w:r>
      <w:r w:rsidRPr="00693DE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со дня заключения договора  купли-продажи  в следующем порядке: </w:t>
      </w:r>
    </w:p>
    <w:p w:rsidR="00451752" w:rsidRPr="00693DEE" w:rsidRDefault="00451752" w:rsidP="00DF4FB6">
      <w:pPr>
        <w:pStyle w:val="ae"/>
        <w:spacing w:before="0" w:beforeAutospacing="0" w:after="0" w:afterAutospacing="0"/>
        <w:ind w:firstLine="708"/>
        <w:jc w:val="center"/>
        <w:rPr>
          <w:b/>
          <w:u w:val="single"/>
        </w:rPr>
      </w:pPr>
    </w:p>
    <w:p w:rsidR="00DF4FB6" w:rsidRPr="00693DEE" w:rsidRDefault="00DF4FB6" w:rsidP="00DF4FB6">
      <w:pPr>
        <w:pStyle w:val="ae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693DEE">
        <w:rPr>
          <w:b/>
          <w:u w:val="single"/>
        </w:rPr>
        <w:t xml:space="preserve">за </w:t>
      </w:r>
      <w:r w:rsidR="000456F3">
        <w:rPr>
          <w:b/>
          <w:u w:val="single"/>
        </w:rPr>
        <w:t>не</w:t>
      </w:r>
      <w:r w:rsidR="00881B0E">
        <w:rPr>
          <w:b/>
          <w:u w:val="single"/>
        </w:rPr>
        <w:t xml:space="preserve">движимое </w:t>
      </w:r>
      <w:r w:rsidRPr="00693DEE">
        <w:rPr>
          <w:b/>
          <w:u w:val="single"/>
        </w:rPr>
        <w:t>имущество:</w:t>
      </w:r>
    </w:p>
    <w:p w:rsidR="00DF4FB6" w:rsidRPr="008463EF" w:rsidRDefault="00DF4FB6" w:rsidP="001F42AD">
      <w:pPr>
        <w:pStyle w:val="ae"/>
        <w:spacing w:before="0" w:beforeAutospacing="0" w:after="0" w:afterAutospacing="0"/>
        <w:ind w:firstLine="708"/>
        <w:jc w:val="both"/>
        <w:rPr>
          <w:b/>
          <w:color w:val="FF0000"/>
        </w:rPr>
      </w:pPr>
    </w:p>
    <w:p w:rsidR="00485E6F" w:rsidRPr="009F74E3" w:rsidRDefault="001F42AD" w:rsidP="00A40CA8">
      <w:pPr>
        <w:pStyle w:val="ae"/>
        <w:spacing w:before="0" w:beforeAutospacing="0" w:after="0" w:afterAutospacing="0"/>
        <w:jc w:val="both"/>
      </w:pPr>
      <w:r w:rsidRPr="009F74E3">
        <w:t xml:space="preserve">Получатель – Управление Федерального казначейства по Ростовской области </w:t>
      </w:r>
      <w:r w:rsidR="00485E6F" w:rsidRPr="009F74E3">
        <w:t xml:space="preserve">(Администрация </w:t>
      </w:r>
      <w:r w:rsidR="00126F1E">
        <w:t>Ольхово-Рогского</w:t>
      </w:r>
      <w:r w:rsidR="00485E6F" w:rsidRPr="009F74E3">
        <w:t xml:space="preserve"> сельского поселения)</w:t>
      </w:r>
    </w:p>
    <w:p w:rsidR="008B36A2" w:rsidRPr="008B36A2" w:rsidRDefault="008B36A2" w:rsidP="008B36A2">
      <w:r>
        <w:rPr>
          <w:sz w:val="25"/>
          <w:szCs w:val="25"/>
        </w:rPr>
        <w:t xml:space="preserve">           </w:t>
      </w:r>
      <w:r w:rsidRPr="008B36A2">
        <w:t>ИНН 6149010580           КПП  614901001</w:t>
      </w:r>
    </w:p>
    <w:p w:rsidR="008B36A2" w:rsidRPr="008B36A2" w:rsidRDefault="008B36A2" w:rsidP="008B36A2">
      <w:pPr>
        <w:pStyle w:val="ae"/>
        <w:spacing w:before="0" w:beforeAutospacing="0" w:after="0" w:afterAutospacing="0"/>
        <w:ind w:firstLine="708"/>
        <w:jc w:val="both"/>
      </w:pPr>
      <w:r w:rsidRPr="008B36A2">
        <w:t>Счет 0</w:t>
      </w:r>
      <w:r w:rsidRPr="00D562C5">
        <w:t>3100643000000015800</w:t>
      </w:r>
    </w:p>
    <w:p w:rsidR="008B36A2" w:rsidRPr="008B36A2" w:rsidRDefault="008B36A2" w:rsidP="008B36A2">
      <w:pPr>
        <w:pStyle w:val="ae"/>
        <w:spacing w:before="0" w:beforeAutospacing="0" w:after="0" w:afterAutospacing="0"/>
        <w:ind w:firstLine="708"/>
        <w:jc w:val="both"/>
      </w:pPr>
      <w:r w:rsidRPr="008B36A2">
        <w:t>Лицевой счет 04583104500</w:t>
      </w:r>
    </w:p>
    <w:p w:rsidR="008B36A2" w:rsidRPr="008B36A2" w:rsidRDefault="008B36A2" w:rsidP="008B36A2">
      <w:pPr>
        <w:pStyle w:val="ae"/>
        <w:spacing w:before="0" w:beforeAutospacing="0" w:after="0" w:afterAutospacing="0"/>
        <w:ind w:firstLine="708"/>
        <w:jc w:val="both"/>
      </w:pPr>
      <w:r w:rsidRPr="008B36A2">
        <w:t>ОТДЕЛЕНИЕ РОСТОВ-НА-ДОНУ БАНКА РОССИИ//УФК по Ростовской области г. Ростов-на-Дону</w:t>
      </w:r>
    </w:p>
    <w:p w:rsidR="008B36A2" w:rsidRPr="008B36A2" w:rsidRDefault="008B36A2" w:rsidP="008B36A2">
      <w:pPr>
        <w:pStyle w:val="ae"/>
        <w:spacing w:before="0" w:beforeAutospacing="0" w:after="0" w:afterAutospacing="0"/>
        <w:ind w:firstLine="708"/>
        <w:jc w:val="both"/>
      </w:pPr>
      <w:r w:rsidRPr="008B36A2">
        <w:t>БИК 016015102</w:t>
      </w:r>
    </w:p>
    <w:p w:rsidR="008B36A2" w:rsidRPr="008B36A2" w:rsidRDefault="008B36A2" w:rsidP="008B36A2">
      <w:pPr>
        <w:pStyle w:val="ae"/>
        <w:spacing w:before="0" w:beforeAutospacing="0" w:after="0" w:afterAutospacing="0"/>
      </w:pPr>
      <w:r w:rsidRPr="008B36A2">
        <w:t xml:space="preserve">           </w:t>
      </w:r>
      <w:r>
        <w:t xml:space="preserve"> </w:t>
      </w:r>
      <w:r w:rsidRPr="008B36A2">
        <w:t xml:space="preserve">КБК  951 1 14 02053 10 0000 410 </w:t>
      </w:r>
    </w:p>
    <w:p w:rsidR="008B36A2" w:rsidRPr="008B36A2" w:rsidRDefault="008B36A2" w:rsidP="008B36A2">
      <w:r w:rsidRPr="008B36A2">
        <w:t xml:space="preserve">           </w:t>
      </w:r>
      <w:r>
        <w:t xml:space="preserve"> </w:t>
      </w:r>
      <w:r w:rsidRPr="008B36A2">
        <w:t>ОКТМО 60632455</w:t>
      </w:r>
    </w:p>
    <w:p w:rsidR="008B36A2" w:rsidRPr="007B1521" w:rsidRDefault="008B36A2" w:rsidP="008B36A2">
      <w:pPr>
        <w:suppressAutoHyphens/>
        <w:jc w:val="both"/>
        <w:rPr>
          <w:sz w:val="25"/>
          <w:szCs w:val="25"/>
        </w:rPr>
      </w:pPr>
      <w:r w:rsidRPr="008B36A2">
        <w:t xml:space="preserve">         </w:t>
      </w:r>
      <w:r>
        <w:t xml:space="preserve"> </w:t>
      </w:r>
      <w:r w:rsidRPr="008B36A2">
        <w:t xml:space="preserve"> </w:t>
      </w:r>
      <w:r>
        <w:t xml:space="preserve"> </w:t>
      </w:r>
      <w:r w:rsidRPr="008B36A2">
        <w:t>ОКАТО 60232855000</w:t>
      </w:r>
      <w:r w:rsidRPr="007B1521">
        <w:rPr>
          <w:sz w:val="25"/>
          <w:szCs w:val="25"/>
        </w:rPr>
        <w:t xml:space="preserve"> </w:t>
      </w:r>
    </w:p>
    <w:p w:rsidR="003C4662" w:rsidRDefault="003C4662" w:rsidP="00A40CA8">
      <w:pPr>
        <w:pStyle w:val="ae"/>
        <w:spacing w:before="0" w:beforeAutospacing="0" w:after="0" w:afterAutospacing="0"/>
        <w:jc w:val="both"/>
      </w:pPr>
    </w:p>
    <w:p w:rsidR="003C4662" w:rsidRDefault="003C4662" w:rsidP="003C4662">
      <w:pPr>
        <w:suppressAutoHyphens/>
        <w:ind w:firstLine="708"/>
        <w:jc w:val="center"/>
        <w:rPr>
          <w:b/>
          <w:u w:val="single"/>
        </w:rPr>
      </w:pPr>
      <w:r w:rsidRPr="00485E6F">
        <w:rPr>
          <w:b/>
          <w:u w:val="single"/>
        </w:rPr>
        <w:t>за земельный участок:</w:t>
      </w:r>
    </w:p>
    <w:p w:rsidR="003C4662" w:rsidRDefault="003C4662" w:rsidP="003C4662">
      <w:pPr>
        <w:suppressAutoHyphens/>
        <w:ind w:firstLine="708"/>
        <w:jc w:val="center"/>
        <w:rPr>
          <w:b/>
          <w:u w:val="single"/>
        </w:rPr>
      </w:pPr>
    </w:p>
    <w:p w:rsidR="003C4662" w:rsidRPr="009F74E3" w:rsidRDefault="003C4662" w:rsidP="003C4662">
      <w:pPr>
        <w:pStyle w:val="ae"/>
        <w:spacing w:before="0" w:beforeAutospacing="0" w:after="0" w:afterAutospacing="0"/>
        <w:jc w:val="both"/>
      </w:pPr>
      <w:r w:rsidRPr="009F74E3">
        <w:t xml:space="preserve">Получатель – Управление Федерального казначейства по Ростовской области (Администрация </w:t>
      </w:r>
      <w:r>
        <w:t>Ольхово-Рогского</w:t>
      </w:r>
      <w:r w:rsidRPr="009F74E3">
        <w:t xml:space="preserve"> сельского поселения)</w:t>
      </w:r>
    </w:p>
    <w:p w:rsidR="008B36A2" w:rsidRPr="008B36A2" w:rsidRDefault="008B36A2" w:rsidP="008B36A2">
      <w:pPr>
        <w:suppressAutoHyphens/>
        <w:ind w:firstLine="708"/>
        <w:jc w:val="both"/>
      </w:pPr>
      <w:r w:rsidRPr="008B36A2">
        <w:t>ИНН 6149010580          КПП  614901001</w:t>
      </w:r>
    </w:p>
    <w:p w:rsidR="008B36A2" w:rsidRPr="008B36A2" w:rsidRDefault="008B36A2" w:rsidP="008B36A2">
      <w:pPr>
        <w:pStyle w:val="ae"/>
        <w:spacing w:before="0" w:beforeAutospacing="0" w:after="0" w:afterAutospacing="0"/>
        <w:ind w:firstLine="708"/>
        <w:jc w:val="both"/>
      </w:pPr>
      <w:r w:rsidRPr="008B36A2">
        <w:t xml:space="preserve">Счет </w:t>
      </w:r>
      <w:r w:rsidRPr="00D562C5">
        <w:t>03100643000000015800</w:t>
      </w:r>
    </w:p>
    <w:p w:rsidR="008B36A2" w:rsidRPr="008B36A2" w:rsidRDefault="008B36A2" w:rsidP="008B36A2">
      <w:pPr>
        <w:pStyle w:val="ae"/>
        <w:spacing w:before="0" w:beforeAutospacing="0" w:after="0" w:afterAutospacing="0"/>
        <w:ind w:firstLine="708"/>
        <w:jc w:val="both"/>
      </w:pPr>
      <w:r w:rsidRPr="008B36A2">
        <w:t>Лицевой счет 04583104500</w:t>
      </w:r>
    </w:p>
    <w:p w:rsidR="008B36A2" w:rsidRPr="008B36A2" w:rsidRDefault="008B36A2" w:rsidP="008B36A2">
      <w:pPr>
        <w:pStyle w:val="ae"/>
        <w:spacing w:before="0" w:beforeAutospacing="0" w:after="0" w:afterAutospacing="0"/>
        <w:ind w:firstLine="708"/>
        <w:jc w:val="both"/>
      </w:pPr>
      <w:r w:rsidRPr="008B36A2">
        <w:t>ОТДЕЛЕНИЕ РОСТОВ-НА-ДОНУ БАНКА РОССИИ//УФК по Ростовской области г. Ростов-на-Дону</w:t>
      </w:r>
    </w:p>
    <w:p w:rsidR="008B36A2" w:rsidRPr="008B36A2" w:rsidRDefault="008B36A2" w:rsidP="008B36A2">
      <w:pPr>
        <w:pStyle w:val="ae"/>
        <w:spacing w:before="0" w:beforeAutospacing="0" w:after="0" w:afterAutospacing="0"/>
        <w:ind w:firstLine="708"/>
        <w:jc w:val="both"/>
      </w:pPr>
      <w:r w:rsidRPr="008B36A2">
        <w:t>БИК 016015102</w:t>
      </w:r>
    </w:p>
    <w:p w:rsidR="008B36A2" w:rsidRPr="008B36A2" w:rsidRDefault="008B36A2" w:rsidP="008B36A2">
      <w:pPr>
        <w:suppressAutoHyphens/>
        <w:ind w:firstLine="708"/>
        <w:jc w:val="both"/>
      </w:pPr>
      <w:r w:rsidRPr="008B36A2">
        <w:t xml:space="preserve">КБК  951 1 14 06025 10 0000 430 </w:t>
      </w:r>
    </w:p>
    <w:p w:rsidR="008B36A2" w:rsidRDefault="008B36A2" w:rsidP="008B36A2">
      <w:pPr>
        <w:suppressAutoHyphens/>
        <w:ind w:firstLine="708"/>
        <w:jc w:val="both"/>
      </w:pPr>
      <w:r w:rsidRPr="008B36A2">
        <w:t>ОКТМО 60632455</w:t>
      </w:r>
    </w:p>
    <w:p w:rsidR="008B36A2" w:rsidRPr="008B36A2" w:rsidRDefault="008B36A2" w:rsidP="008B36A2">
      <w:pPr>
        <w:suppressAutoHyphens/>
        <w:ind w:firstLine="708"/>
        <w:jc w:val="both"/>
      </w:pPr>
      <w:r w:rsidRPr="008B36A2">
        <w:t xml:space="preserve">ОКАТО 60232855000 </w:t>
      </w:r>
    </w:p>
    <w:p w:rsidR="003C4662" w:rsidRPr="00A40CA8" w:rsidRDefault="003C4662" w:rsidP="00A40CA8">
      <w:pPr>
        <w:pStyle w:val="ae"/>
        <w:spacing w:before="0" w:beforeAutospacing="0" w:after="0" w:afterAutospacing="0"/>
        <w:jc w:val="both"/>
      </w:pPr>
    </w:p>
    <w:p w:rsidR="00451752" w:rsidRPr="00881B0E" w:rsidRDefault="009C02BA" w:rsidP="00881B0E">
      <w:pPr>
        <w:pStyle w:val="ae"/>
        <w:spacing w:before="0" w:beforeAutospacing="0" w:after="0" w:afterAutospacing="0"/>
        <w:ind w:firstLine="708"/>
        <w:jc w:val="both"/>
      </w:pPr>
      <w:r w:rsidRPr="00A40CA8">
        <w:t>Н</w:t>
      </w:r>
      <w:r w:rsidR="00484FA6" w:rsidRPr="00A40CA8">
        <w:t xml:space="preserve">азначение платежа: </w:t>
      </w:r>
      <w:r w:rsidR="00881B0E">
        <w:t>«О</w:t>
      </w:r>
      <w:r w:rsidR="00484FA6" w:rsidRPr="00A40CA8">
        <w:t xml:space="preserve">плата </w:t>
      </w:r>
      <w:r w:rsidR="00881B0E">
        <w:t>по договору купли-продажи</w:t>
      </w:r>
      <w:r w:rsidR="00364384">
        <w:t xml:space="preserve"> </w:t>
      </w:r>
      <w:r w:rsidR="00126F1E">
        <w:t>недвижимого имущества</w:t>
      </w:r>
      <w:r w:rsidR="00881B0E">
        <w:t xml:space="preserve"> </w:t>
      </w:r>
      <w:r w:rsidR="00494DA3" w:rsidRPr="00A40CA8">
        <w:t>от___№___</w:t>
      </w:r>
      <w:r w:rsidR="00364384">
        <w:t xml:space="preserve"> (муниципального имущества)». </w:t>
      </w:r>
      <w:r w:rsidR="00364384" w:rsidRPr="00A40CA8">
        <w:t xml:space="preserve"> </w:t>
      </w:r>
    </w:p>
    <w:p w:rsidR="00484FA6" w:rsidRPr="00422A78" w:rsidRDefault="00484FA6" w:rsidP="00484FA6">
      <w:pPr>
        <w:pStyle w:val="21"/>
        <w:rPr>
          <w:sz w:val="24"/>
          <w:szCs w:val="24"/>
        </w:rPr>
      </w:pPr>
      <w:r w:rsidRPr="00422A78">
        <w:rPr>
          <w:sz w:val="24"/>
          <w:szCs w:val="24"/>
        </w:rPr>
        <w:t>Задаток, внесенный покупателем на счет Продавца, засчитывается в счет оплаты приобретаемого имущества.</w:t>
      </w:r>
    </w:p>
    <w:p w:rsidR="009512F6" w:rsidRPr="00422A78" w:rsidRDefault="00484FA6" w:rsidP="00484FA6">
      <w:pPr>
        <w:pStyle w:val="21"/>
        <w:rPr>
          <w:sz w:val="24"/>
          <w:szCs w:val="24"/>
        </w:rPr>
      </w:pPr>
      <w:r w:rsidRPr="00422A78">
        <w:rPr>
          <w:sz w:val="24"/>
          <w:szCs w:val="24"/>
        </w:rPr>
        <w:t>Передача Имущества и оформление прав собственности на него осуществляется в порядке, установленном законодательством Российской Федерации и договором купли-продажи не позднее, чем через 30 дней после полной оплаты стоимости Имущества</w:t>
      </w:r>
      <w:r w:rsidR="009512F6" w:rsidRPr="00422A78">
        <w:rPr>
          <w:sz w:val="24"/>
          <w:szCs w:val="24"/>
        </w:rPr>
        <w:t xml:space="preserve"> и земельного участка</w:t>
      </w:r>
      <w:r w:rsidRPr="00422A78">
        <w:rPr>
          <w:sz w:val="24"/>
          <w:szCs w:val="24"/>
        </w:rPr>
        <w:t xml:space="preserve">. </w:t>
      </w:r>
    </w:p>
    <w:p w:rsidR="00484FA6" w:rsidRDefault="00484FA6" w:rsidP="00484FA6">
      <w:pPr>
        <w:pStyle w:val="21"/>
        <w:rPr>
          <w:sz w:val="24"/>
          <w:szCs w:val="24"/>
        </w:rPr>
      </w:pPr>
      <w:r w:rsidRPr="00422A78">
        <w:rPr>
          <w:sz w:val="24"/>
          <w:szCs w:val="24"/>
        </w:rPr>
        <w:lastRenderedPageBreak/>
        <w:t>Факт оплаты подтверждается выписк</w:t>
      </w:r>
      <w:r w:rsidR="009512F6" w:rsidRPr="00422A78">
        <w:rPr>
          <w:sz w:val="24"/>
          <w:szCs w:val="24"/>
        </w:rPr>
        <w:t>ами</w:t>
      </w:r>
      <w:r w:rsidRPr="00422A78">
        <w:rPr>
          <w:sz w:val="24"/>
          <w:szCs w:val="24"/>
        </w:rPr>
        <w:t xml:space="preserve"> со счет</w:t>
      </w:r>
      <w:r w:rsidR="009512F6" w:rsidRPr="00422A78">
        <w:rPr>
          <w:sz w:val="24"/>
          <w:szCs w:val="24"/>
        </w:rPr>
        <w:t>ов</w:t>
      </w:r>
      <w:r w:rsidRPr="00422A78">
        <w:rPr>
          <w:sz w:val="24"/>
          <w:szCs w:val="24"/>
        </w:rPr>
        <w:t xml:space="preserve"> администратора код</w:t>
      </w:r>
      <w:r w:rsidR="009512F6" w:rsidRPr="00422A78">
        <w:rPr>
          <w:sz w:val="24"/>
          <w:szCs w:val="24"/>
        </w:rPr>
        <w:t>ов</w:t>
      </w:r>
      <w:r w:rsidRPr="00422A78">
        <w:rPr>
          <w:sz w:val="24"/>
          <w:szCs w:val="24"/>
        </w:rPr>
        <w:t xml:space="preserve"> бюджетной </w:t>
      </w:r>
      <w:r w:rsidRPr="00A85FB3">
        <w:rPr>
          <w:sz w:val="24"/>
          <w:szCs w:val="24"/>
        </w:rPr>
        <w:t>классификации о поступлении средств в размере и сроки, указанные в договоре купли-продажи.</w:t>
      </w:r>
    </w:p>
    <w:p w:rsidR="00881B0E" w:rsidRPr="00A85FB3" w:rsidRDefault="00881B0E" w:rsidP="00484FA6">
      <w:pPr>
        <w:pStyle w:val="21"/>
        <w:rPr>
          <w:sz w:val="24"/>
          <w:szCs w:val="24"/>
        </w:rPr>
      </w:pPr>
    </w:p>
    <w:p w:rsidR="00E11CA5" w:rsidRPr="00816313" w:rsidRDefault="00881B0E" w:rsidP="00816313">
      <w:pPr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С подробной информацией по проведению аукциона, условиям договора купли-продажи, а также об имуществе, выставленном на аукцион, мо</w:t>
      </w:r>
      <w:r w:rsidR="00325C15">
        <w:rPr>
          <w:bCs/>
          <w:color w:val="000000"/>
        </w:rPr>
        <w:t>жно ознакомиться по тел. 8(86385)</w:t>
      </w:r>
      <w:r w:rsidR="00A665F0">
        <w:rPr>
          <w:bCs/>
          <w:color w:val="000000"/>
        </w:rPr>
        <w:t>55-6-44</w:t>
      </w:r>
      <w:r>
        <w:rPr>
          <w:bCs/>
          <w:color w:val="000000"/>
        </w:rPr>
        <w:t xml:space="preserve">, электронной почте </w:t>
      </w:r>
      <w:r w:rsidR="003C4662" w:rsidRPr="003C4662">
        <w:rPr>
          <w:lang w:val="en-US"/>
        </w:rPr>
        <w:t>sp</w:t>
      </w:r>
      <w:r w:rsidR="003C4662" w:rsidRPr="003C4662">
        <w:t>22233@</w:t>
      </w:r>
      <w:r w:rsidR="003C4662">
        <w:rPr>
          <w:lang w:val="en-US"/>
        </w:rPr>
        <w:t>donpac</w:t>
      </w:r>
      <w:r w:rsidR="003C4662" w:rsidRPr="003C4662">
        <w:t>.</w:t>
      </w:r>
      <w:r w:rsidR="003C4662">
        <w:rPr>
          <w:lang w:val="en-US"/>
        </w:rPr>
        <w:t>ru</w:t>
      </w:r>
      <w:r w:rsidR="00325C15">
        <w:rPr>
          <w:szCs w:val="28"/>
        </w:rPr>
        <w:t xml:space="preserve"> </w:t>
      </w:r>
      <w:r>
        <w:rPr>
          <w:bCs/>
          <w:color w:val="000000"/>
        </w:rPr>
        <w:t xml:space="preserve">или по адресу: Ростовская область, </w:t>
      </w:r>
      <w:r w:rsidR="00325C15">
        <w:rPr>
          <w:bCs/>
          <w:color w:val="000000"/>
        </w:rPr>
        <w:t>Миллеровский</w:t>
      </w:r>
      <w:r>
        <w:rPr>
          <w:bCs/>
          <w:color w:val="000000"/>
        </w:rPr>
        <w:t xml:space="preserve"> район, с</w:t>
      </w:r>
      <w:r w:rsidR="00325C15">
        <w:rPr>
          <w:bCs/>
          <w:color w:val="000000"/>
        </w:rPr>
        <w:t>л</w:t>
      </w:r>
      <w:r>
        <w:rPr>
          <w:bCs/>
          <w:color w:val="000000"/>
        </w:rPr>
        <w:t xml:space="preserve">. </w:t>
      </w:r>
      <w:r w:rsidR="00126F1E">
        <w:rPr>
          <w:bCs/>
          <w:color w:val="000000"/>
        </w:rPr>
        <w:t>Никольская</w:t>
      </w:r>
      <w:r w:rsidR="00325C15">
        <w:rPr>
          <w:bCs/>
          <w:color w:val="000000"/>
        </w:rPr>
        <w:t xml:space="preserve">, ул. </w:t>
      </w:r>
      <w:r w:rsidR="00126F1E">
        <w:rPr>
          <w:bCs/>
          <w:color w:val="000000"/>
        </w:rPr>
        <w:t>Центральная</w:t>
      </w:r>
      <w:r w:rsidR="00325C15">
        <w:rPr>
          <w:bCs/>
          <w:color w:val="000000"/>
        </w:rPr>
        <w:t xml:space="preserve">, </w:t>
      </w:r>
      <w:r w:rsidR="00126F1E">
        <w:rPr>
          <w:bCs/>
          <w:color w:val="000000"/>
        </w:rPr>
        <w:t>9</w:t>
      </w:r>
      <w:r>
        <w:rPr>
          <w:bCs/>
          <w:color w:val="000000"/>
        </w:rPr>
        <w:t>.</w:t>
      </w:r>
    </w:p>
    <w:sectPr w:rsidR="00E11CA5" w:rsidRPr="00816313" w:rsidSect="00CE4831">
      <w:headerReference w:type="default" r:id="rId13"/>
      <w:pgSz w:w="11906" w:h="16838"/>
      <w:pgMar w:top="284" w:right="566" w:bottom="567" w:left="162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53E" w:rsidRDefault="0015053E" w:rsidP="00041628">
      <w:r>
        <w:separator/>
      </w:r>
    </w:p>
  </w:endnote>
  <w:endnote w:type="continuationSeparator" w:id="0">
    <w:p w:rsidR="0015053E" w:rsidRDefault="0015053E" w:rsidP="0004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53E" w:rsidRDefault="0015053E" w:rsidP="00041628">
      <w:r>
        <w:separator/>
      </w:r>
    </w:p>
  </w:footnote>
  <w:footnote w:type="continuationSeparator" w:id="0">
    <w:p w:rsidR="0015053E" w:rsidRDefault="0015053E" w:rsidP="00041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7E" w:rsidRDefault="00790AF8">
    <w:pPr>
      <w:pStyle w:val="a7"/>
      <w:jc w:val="right"/>
    </w:pPr>
    <w:r>
      <w:rPr>
        <w:rStyle w:val="ab"/>
      </w:rPr>
      <w:fldChar w:fldCharType="begin"/>
    </w:r>
    <w:r w:rsidR="009E157E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15A6F">
      <w:rPr>
        <w:rStyle w:val="ab"/>
        <w:noProof/>
      </w:rPr>
      <w:t>2</w:t>
    </w:r>
    <w:r>
      <w:rPr>
        <w:rStyle w:val="a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008"/>
    <w:rsid w:val="000007B0"/>
    <w:rsid w:val="00001CD6"/>
    <w:rsid w:val="00003F4B"/>
    <w:rsid w:val="00005DD2"/>
    <w:rsid w:val="00014E4C"/>
    <w:rsid w:val="00017051"/>
    <w:rsid w:val="00020117"/>
    <w:rsid w:val="0002245D"/>
    <w:rsid w:val="00023193"/>
    <w:rsid w:val="0002371C"/>
    <w:rsid w:val="00032915"/>
    <w:rsid w:val="00032A87"/>
    <w:rsid w:val="00035E38"/>
    <w:rsid w:val="000369FA"/>
    <w:rsid w:val="00037DC3"/>
    <w:rsid w:val="00041237"/>
    <w:rsid w:val="00041628"/>
    <w:rsid w:val="00043742"/>
    <w:rsid w:val="00044DCC"/>
    <w:rsid w:val="000456F3"/>
    <w:rsid w:val="00050A33"/>
    <w:rsid w:val="00051330"/>
    <w:rsid w:val="0005372B"/>
    <w:rsid w:val="0005406F"/>
    <w:rsid w:val="00054C4D"/>
    <w:rsid w:val="00056DF5"/>
    <w:rsid w:val="00061AD7"/>
    <w:rsid w:val="00062463"/>
    <w:rsid w:val="000634F1"/>
    <w:rsid w:val="00077435"/>
    <w:rsid w:val="00091FCA"/>
    <w:rsid w:val="00092858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5CAE"/>
    <w:rsid w:val="00126F1E"/>
    <w:rsid w:val="00131DFB"/>
    <w:rsid w:val="00131F75"/>
    <w:rsid w:val="00132F3F"/>
    <w:rsid w:val="00137CF0"/>
    <w:rsid w:val="00145858"/>
    <w:rsid w:val="00146A52"/>
    <w:rsid w:val="0015053E"/>
    <w:rsid w:val="00150ACC"/>
    <w:rsid w:val="00155B38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12B7"/>
    <w:rsid w:val="001933A4"/>
    <w:rsid w:val="00197C52"/>
    <w:rsid w:val="001A5882"/>
    <w:rsid w:val="001A6A12"/>
    <w:rsid w:val="001B2A1F"/>
    <w:rsid w:val="001B7A58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BF6"/>
    <w:rsid w:val="001D741F"/>
    <w:rsid w:val="001D7F70"/>
    <w:rsid w:val="001E295F"/>
    <w:rsid w:val="001E7C73"/>
    <w:rsid w:val="001F42AD"/>
    <w:rsid w:val="0020123A"/>
    <w:rsid w:val="00207AF1"/>
    <w:rsid w:val="00207DEF"/>
    <w:rsid w:val="0021193B"/>
    <w:rsid w:val="00212CB1"/>
    <w:rsid w:val="00217D00"/>
    <w:rsid w:val="00225B66"/>
    <w:rsid w:val="00227CC1"/>
    <w:rsid w:val="0023562D"/>
    <w:rsid w:val="00236692"/>
    <w:rsid w:val="0024692F"/>
    <w:rsid w:val="002507FE"/>
    <w:rsid w:val="002512C2"/>
    <w:rsid w:val="00251904"/>
    <w:rsid w:val="00253401"/>
    <w:rsid w:val="0025609A"/>
    <w:rsid w:val="002562DD"/>
    <w:rsid w:val="0027021A"/>
    <w:rsid w:val="00271483"/>
    <w:rsid w:val="0027340A"/>
    <w:rsid w:val="00273984"/>
    <w:rsid w:val="0027634C"/>
    <w:rsid w:val="00276D14"/>
    <w:rsid w:val="002835ED"/>
    <w:rsid w:val="00285C98"/>
    <w:rsid w:val="0028603A"/>
    <w:rsid w:val="00286772"/>
    <w:rsid w:val="002921E9"/>
    <w:rsid w:val="00296B8C"/>
    <w:rsid w:val="002A20F6"/>
    <w:rsid w:val="002A264B"/>
    <w:rsid w:val="002A28C6"/>
    <w:rsid w:val="002A39CF"/>
    <w:rsid w:val="002B2047"/>
    <w:rsid w:val="002B29F9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D00C9"/>
    <w:rsid w:val="002D6C30"/>
    <w:rsid w:val="002E02B6"/>
    <w:rsid w:val="002E051A"/>
    <w:rsid w:val="002E5AD0"/>
    <w:rsid w:val="002F3CD2"/>
    <w:rsid w:val="002F6DBA"/>
    <w:rsid w:val="0030347F"/>
    <w:rsid w:val="00305CBF"/>
    <w:rsid w:val="003075D9"/>
    <w:rsid w:val="00310DE5"/>
    <w:rsid w:val="0031242A"/>
    <w:rsid w:val="00312E77"/>
    <w:rsid w:val="00320C00"/>
    <w:rsid w:val="00322230"/>
    <w:rsid w:val="00322C39"/>
    <w:rsid w:val="003247DA"/>
    <w:rsid w:val="00325C15"/>
    <w:rsid w:val="003265F3"/>
    <w:rsid w:val="00326D2C"/>
    <w:rsid w:val="003275CD"/>
    <w:rsid w:val="00336A07"/>
    <w:rsid w:val="00337467"/>
    <w:rsid w:val="00337A82"/>
    <w:rsid w:val="00340AA0"/>
    <w:rsid w:val="0034525E"/>
    <w:rsid w:val="00350156"/>
    <w:rsid w:val="00363CA0"/>
    <w:rsid w:val="00364384"/>
    <w:rsid w:val="003713E9"/>
    <w:rsid w:val="00373E9E"/>
    <w:rsid w:val="00373EF1"/>
    <w:rsid w:val="0037485C"/>
    <w:rsid w:val="00374FFC"/>
    <w:rsid w:val="00381507"/>
    <w:rsid w:val="003831E6"/>
    <w:rsid w:val="00385B98"/>
    <w:rsid w:val="00387A64"/>
    <w:rsid w:val="00390939"/>
    <w:rsid w:val="00391C25"/>
    <w:rsid w:val="00391F7D"/>
    <w:rsid w:val="0039490A"/>
    <w:rsid w:val="003A00B4"/>
    <w:rsid w:val="003A2AE0"/>
    <w:rsid w:val="003A52DC"/>
    <w:rsid w:val="003A69EB"/>
    <w:rsid w:val="003A75F2"/>
    <w:rsid w:val="003A7E82"/>
    <w:rsid w:val="003B0092"/>
    <w:rsid w:val="003B6B04"/>
    <w:rsid w:val="003C4662"/>
    <w:rsid w:val="003C59CA"/>
    <w:rsid w:val="003C7198"/>
    <w:rsid w:val="003C7CAD"/>
    <w:rsid w:val="003D03C5"/>
    <w:rsid w:val="003D3EB9"/>
    <w:rsid w:val="003D40DC"/>
    <w:rsid w:val="003D424D"/>
    <w:rsid w:val="003D5E23"/>
    <w:rsid w:val="003E034C"/>
    <w:rsid w:val="003E210E"/>
    <w:rsid w:val="003E35D4"/>
    <w:rsid w:val="003E3B5F"/>
    <w:rsid w:val="003E5110"/>
    <w:rsid w:val="004011AB"/>
    <w:rsid w:val="004023C2"/>
    <w:rsid w:val="004029C6"/>
    <w:rsid w:val="00402BD8"/>
    <w:rsid w:val="004035C7"/>
    <w:rsid w:val="00403B0A"/>
    <w:rsid w:val="00404BC9"/>
    <w:rsid w:val="00414A05"/>
    <w:rsid w:val="00414F50"/>
    <w:rsid w:val="00416229"/>
    <w:rsid w:val="00417913"/>
    <w:rsid w:val="00422A78"/>
    <w:rsid w:val="00422CEE"/>
    <w:rsid w:val="00422F87"/>
    <w:rsid w:val="00424703"/>
    <w:rsid w:val="00427A78"/>
    <w:rsid w:val="004316C7"/>
    <w:rsid w:val="00432694"/>
    <w:rsid w:val="00435E53"/>
    <w:rsid w:val="00441D20"/>
    <w:rsid w:val="00442750"/>
    <w:rsid w:val="00442B35"/>
    <w:rsid w:val="004433BF"/>
    <w:rsid w:val="0045057C"/>
    <w:rsid w:val="00450903"/>
    <w:rsid w:val="00451752"/>
    <w:rsid w:val="00452692"/>
    <w:rsid w:val="0045431F"/>
    <w:rsid w:val="004610A3"/>
    <w:rsid w:val="00463D70"/>
    <w:rsid w:val="004662A2"/>
    <w:rsid w:val="004709ED"/>
    <w:rsid w:val="00472158"/>
    <w:rsid w:val="00476B66"/>
    <w:rsid w:val="00481448"/>
    <w:rsid w:val="00484FA6"/>
    <w:rsid w:val="00485E6F"/>
    <w:rsid w:val="00485F54"/>
    <w:rsid w:val="00490A5D"/>
    <w:rsid w:val="00494DA3"/>
    <w:rsid w:val="004A0B54"/>
    <w:rsid w:val="004A3593"/>
    <w:rsid w:val="004A37A1"/>
    <w:rsid w:val="004A38EA"/>
    <w:rsid w:val="004B034A"/>
    <w:rsid w:val="004B2EBF"/>
    <w:rsid w:val="004B46BA"/>
    <w:rsid w:val="004B6FAE"/>
    <w:rsid w:val="004C05AF"/>
    <w:rsid w:val="004C6777"/>
    <w:rsid w:val="004C6D21"/>
    <w:rsid w:val="004C7B0B"/>
    <w:rsid w:val="004C7C03"/>
    <w:rsid w:val="004D3B50"/>
    <w:rsid w:val="004D5E86"/>
    <w:rsid w:val="004D67D1"/>
    <w:rsid w:val="004D73A2"/>
    <w:rsid w:val="004D7A64"/>
    <w:rsid w:val="004D7BAB"/>
    <w:rsid w:val="004E0E03"/>
    <w:rsid w:val="004E35C3"/>
    <w:rsid w:val="004E472D"/>
    <w:rsid w:val="004E5408"/>
    <w:rsid w:val="004E58AF"/>
    <w:rsid w:val="004F7440"/>
    <w:rsid w:val="00502471"/>
    <w:rsid w:val="00502790"/>
    <w:rsid w:val="00502C03"/>
    <w:rsid w:val="00504944"/>
    <w:rsid w:val="005070E2"/>
    <w:rsid w:val="00507AC3"/>
    <w:rsid w:val="00510126"/>
    <w:rsid w:val="005102D1"/>
    <w:rsid w:val="0051030D"/>
    <w:rsid w:val="00510C80"/>
    <w:rsid w:val="005211B9"/>
    <w:rsid w:val="005260D9"/>
    <w:rsid w:val="005269A1"/>
    <w:rsid w:val="0052796E"/>
    <w:rsid w:val="00530B36"/>
    <w:rsid w:val="0053110C"/>
    <w:rsid w:val="00533800"/>
    <w:rsid w:val="00534ED4"/>
    <w:rsid w:val="00535458"/>
    <w:rsid w:val="005378D3"/>
    <w:rsid w:val="00541D16"/>
    <w:rsid w:val="00544881"/>
    <w:rsid w:val="00554FA0"/>
    <w:rsid w:val="00556F63"/>
    <w:rsid w:val="005578DC"/>
    <w:rsid w:val="00561165"/>
    <w:rsid w:val="00564862"/>
    <w:rsid w:val="00564F88"/>
    <w:rsid w:val="005703D0"/>
    <w:rsid w:val="00577738"/>
    <w:rsid w:val="005841E5"/>
    <w:rsid w:val="005860DD"/>
    <w:rsid w:val="00586445"/>
    <w:rsid w:val="00587F9D"/>
    <w:rsid w:val="00593026"/>
    <w:rsid w:val="00596F8B"/>
    <w:rsid w:val="005A31A3"/>
    <w:rsid w:val="005A6A2B"/>
    <w:rsid w:val="005B014B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31E5"/>
    <w:rsid w:val="005F4843"/>
    <w:rsid w:val="005F5F02"/>
    <w:rsid w:val="00600003"/>
    <w:rsid w:val="00602E53"/>
    <w:rsid w:val="0060418C"/>
    <w:rsid w:val="00604B8E"/>
    <w:rsid w:val="00611583"/>
    <w:rsid w:val="00614287"/>
    <w:rsid w:val="00614F8A"/>
    <w:rsid w:val="006156D5"/>
    <w:rsid w:val="00615955"/>
    <w:rsid w:val="006170A8"/>
    <w:rsid w:val="00621CCF"/>
    <w:rsid w:val="006271B3"/>
    <w:rsid w:val="0063579D"/>
    <w:rsid w:val="00635B10"/>
    <w:rsid w:val="00642BCB"/>
    <w:rsid w:val="006436B9"/>
    <w:rsid w:val="0065203C"/>
    <w:rsid w:val="00652C78"/>
    <w:rsid w:val="00653217"/>
    <w:rsid w:val="00654A7D"/>
    <w:rsid w:val="0065632E"/>
    <w:rsid w:val="006633F4"/>
    <w:rsid w:val="00665449"/>
    <w:rsid w:val="0067166E"/>
    <w:rsid w:val="00671973"/>
    <w:rsid w:val="0067333E"/>
    <w:rsid w:val="00682788"/>
    <w:rsid w:val="00682D17"/>
    <w:rsid w:val="00684B2E"/>
    <w:rsid w:val="00685206"/>
    <w:rsid w:val="00693DEE"/>
    <w:rsid w:val="00695AA1"/>
    <w:rsid w:val="0069665D"/>
    <w:rsid w:val="006A0A20"/>
    <w:rsid w:val="006A1630"/>
    <w:rsid w:val="006A1BAC"/>
    <w:rsid w:val="006A37E2"/>
    <w:rsid w:val="006A45F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3ACF"/>
    <w:rsid w:val="006E103A"/>
    <w:rsid w:val="006E4614"/>
    <w:rsid w:val="006E5F93"/>
    <w:rsid w:val="006F52D1"/>
    <w:rsid w:val="00700BEA"/>
    <w:rsid w:val="00701D98"/>
    <w:rsid w:val="00703C9A"/>
    <w:rsid w:val="00704353"/>
    <w:rsid w:val="00705BEE"/>
    <w:rsid w:val="007114B7"/>
    <w:rsid w:val="0071400C"/>
    <w:rsid w:val="00720842"/>
    <w:rsid w:val="007223D3"/>
    <w:rsid w:val="00723AD0"/>
    <w:rsid w:val="00724287"/>
    <w:rsid w:val="00726364"/>
    <w:rsid w:val="00730810"/>
    <w:rsid w:val="00730D38"/>
    <w:rsid w:val="0073231D"/>
    <w:rsid w:val="0073527F"/>
    <w:rsid w:val="007356EB"/>
    <w:rsid w:val="007379C2"/>
    <w:rsid w:val="0074745F"/>
    <w:rsid w:val="0075155F"/>
    <w:rsid w:val="0075294A"/>
    <w:rsid w:val="00752A5B"/>
    <w:rsid w:val="00754E0B"/>
    <w:rsid w:val="00760838"/>
    <w:rsid w:val="00762AF5"/>
    <w:rsid w:val="007643CE"/>
    <w:rsid w:val="0077363C"/>
    <w:rsid w:val="00790AF8"/>
    <w:rsid w:val="00793B75"/>
    <w:rsid w:val="00795272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B71BC"/>
    <w:rsid w:val="007C0962"/>
    <w:rsid w:val="007C1130"/>
    <w:rsid w:val="007C166A"/>
    <w:rsid w:val="007C41A0"/>
    <w:rsid w:val="007C4ADE"/>
    <w:rsid w:val="007C4E8D"/>
    <w:rsid w:val="007C643F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207E"/>
    <w:rsid w:val="008027E5"/>
    <w:rsid w:val="00804810"/>
    <w:rsid w:val="00805EC3"/>
    <w:rsid w:val="0080603B"/>
    <w:rsid w:val="008107F1"/>
    <w:rsid w:val="008110C8"/>
    <w:rsid w:val="00814C2E"/>
    <w:rsid w:val="00816313"/>
    <w:rsid w:val="00823871"/>
    <w:rsid w:val="00823A8E"/>
    <w:rsid w:val="00823ED7"/>
    <w:rsid w:val="0082463C"/>
    <w:rsid w:val="0082590E"/>
    <w:rsid w:val="0083313E"/>
    <w:rsid w:val="00836E26"/>
    <w:rsid w:val="00837906"/>
    <w:rsid w:val="00843E5F"/>
    <w:rsid w:val="00845380"/>
    <w:rsid w:val="008463EF"/>
    <w:rsid w:val="008559C4"/>
    <w:rsid w:val="0085730F"/>
    <w:rsid w:val="0085782D"/>
    <w:rsid w:val="0086147E"/>
    <w:rsid w:val="008629EF"/>
    <w:rsid w:val="00866AD6"/>
    <w:rsid w:val="00881B0E"/>
    <w:rsid w:val="00890C39"/>
    <w:rsid w:val="00892444"/>
    <w:rsid w:val="00896835"/>
    <w:rsid w:val="00896DE9"/>
    <w:rsid w:val="008A01DE"/>
    <w:rsid w:val="008A4ED2"/>
    <w:rsid w:val="008A6F99"/>
    <w:rsid w:val="008B36A2"/>
    <w:rsid w:val="008B567E"/>
    <w:rsid w:val="008C0AEC"/>
    <w:rsid w:val="008C3362"/>
    <w:rsid w:val="008C4120"/>
    <w:rsid w:val="008D0627"/>
    <w:rsid w:val="008D0BD8"/>
    <w:rsid w:val="008D1A51"/>
    <w:rsid w:val="008D3BAE"/>
    <w:rsid w:val="008E08B7"/>
    <w:rsid w:val="008E4DB6"/>
    <w:rsid w:val="008E6232"/>
    <w:rsid w:val="008E6C9A"/>
    <w:rsid w:val="008F0235"/>
    <w:rsid w:val="008F1F1E"/>
    <w:rsid w:val="008F394A"/>
    <w:rsid w:val="008F63CD"/>
    <w:rsid w:val="008F7685"/>
    <w:rsid w:val="008F78F4"/>
    <w:rsid w:val="00902A0C"/>
    <w:rsid w:val="00902D78"/>
    <w:rsid w:val="009040A2"/>
    <w:rsid w:val="00905C96"/>
    <w:rsid w:val="009179FC"/>
    <w:rsid w:val="00917C74"/>
    <w:rsid w:val="00920672"/>
    <w:rsid w:val="00920D5C"/>
    <w:rsid w:val="00920F67"/>
    <w:rsid w:val="00926A71"/>
    <w:rsid w:val="00927911"/>
    <w:rsid w:val="00930CF6"/>
    <w:rsid w:val="00930FB5"/>
    <w:rsid w:val="00934C4E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9C8"/>
    <w:rsid w:val="0096108B"/>
    <w:rsid w:val="009611D2"/>
    <w:rsid w:val="00967D23"/>
    <w:rsid w:val="009718E9"/>
    <w:rsid w:val="00971C2D"/>
    <w:rsid w:val="009727D0"/>
    <w:rsid w:val="00972A1D"/>
    <w:rsid w:val="00973422"/>
    <w:rsid w:val="00976684"/>
    <w:rsid w:val="0098026C"/>
    <w:rsid w:val="00981021"/>
    <w:rsid w:val="00986FB8"/>
    <w:rsid w:val="0098727C"/>
    <w:rsid w:val="00990723"/>
    <w:rsid w:val="00990968"/>
    <w:rsid w:val="00996668"/>
    <w:rsid w:val="009A17F2"/>
    <w:rsid w:val="009A248F"/>
    <w:rsid w:val="009A2FC3"/>
    <w:rsid w:val="009A39A0"/>
    <w:rsid w:val="009A3B4D"/>
    <w:rsid w:val="009B0080"/>
    <w:rsid w:val="009B3F35"/>
    <w:rsid w:val="009B51C6"/>
    <w:rsid w:val="009B6350"/>
    <w:rsid w:val="009C02BA"/>
    <w:rsid w:val="009C2DE3"/>
    <w:rsid w:val="009C4364"/>
    <w:rsid w:val="009C7126"/>
    <w:rsid w:val="009D2292"/>
    <w:rsid w:val="009D263F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9F74E3"/>
    <w:rsid w:val="009F7A7B"/>
    <w:rsid w:val="00A020DC"/>
    <w:rsid w:val="00A03961"/>
    <w:rsid w:val="00A05571"/>
    <w:rsid w:val="00A07688"/>
    <w:rsid w:val="00A10C56"/>
    <w:rsid w:val="00A1319C"/>
    <w:rsid w:val="00A15B32"/>
    <w:rsid w:val="00A1680B"/>
    <w:rsid w:val="00A16A86"/>
    <w:rsid w:val="00A205D0"/>
    <w:rsid w:val="00A21E84"/>
    <w:rsid w:val="00A24CDD"/>
    <w:rsid w:val="00A25AA9"/>
    <w:rsid w:val="00A27053"/>
    <w:rsid w:val="00A30A6A"/>
    <w:rsid w:val="00A3115B"/>
    <w:rsid w:val="00A316CF"/>
    <w:rsid w:val="00A40CA8"/>
    <w:rsid w:val="00A43DB1"/>
    <w:rsid w:val="00A46D0C"/>
    <w:rsid w:val="00A47182"/>
    <w:rsid w:val="00A477D6"/>
    <w:rsid w:val="00A53728"/>
    <w:rsid w:val="00A56D42"/>
    <w:rsid w:val="00A610CB"/>
    <w:rsid w:val="00A665F0"/>
    <w:rsid w:val="00A66F92"/>
    <w:rsid w:val="00A67D4B"/>
    <w:rsid w:val="00A703B2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96FE6"/>
    <w:rsid w:val="00AA09B6"/>
    <w:rsid w:val="00AA1323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7D3"/>
    <w:rsid w:val="00B13C6D"/>
    <w:rsid w:val="00B15A6F"/>
    <w:rsid w:val="00B163FB"/>
    <w:rsid w:val="00B16CBD"/>
    <w:rsid w:val="00B2715D"/>
    <w:rsid w:val="00B36A8E"/>
    <w:rsid w:val="00B427A6"/>
    <w:rsid w:val="00B46306"/>
    <w:rsid w:val="00B47091"/>
    <w:rsid w:val="00B47743"/>
    <w:rsid w:val="00B47DA9"/>
    <w:rsid w:val="00B539B1"/>
    <w:rsid w:val="00B62F82"/>
    <w:rsid w:val="00B63B70"/>
    <w:rsid w:val="00B63EB5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A6BDE"/>
    <w:rsid w:val="00BA6CD3"/>
    <w:rsid w:val="00BA7C53"/>
    <w:rsid w:val="00BB1672"/>
    <w:rsid w:val="00BB1756"/>
    <w:rsid w:val="00BB2B49"/>
    <w:rsid w:val="00BC176A"/>
    <w:rsid w:val="00BC1C32"/>
    <w:rsid w:val="00BC3DB7"/>
    <w:rsid w:val="00BD3067"/>
    <w:rsid w:val="00BD5528"/>
    <w:rsid w:val="00BF1E77"/>
    <w:rsid w:val="00C01441"/>
    <w:rsid w:val="00C058E9"/>
    <w:rsid w:val="00C07412"/>
    <w:rsid w:val="00C07738"/>
    <w:rsid w:val="00C11C30"/>
    <w:rsid w:val="00C13A15"/>
    <w:rsid w:val="00C20817"/>
    <w:rsid w:val="00C228E6"/>
    <w:rsid w:val="00C2387A"/>
    <w:rsid w:val="00C251F0"/>
    <w:rsid w:val="00C2658E"/>
    <w:rsid w:val="00C346EF"/>
    <w:rsid w:val="00C34EF7"/>
    <w:rsid w:val="00C45BF6"/>
    <w:rsid w:val="00C4710F"/>
    <w:rsid w:val="00C471AF"/>
    <w:rsid w:val="00C473D8"/>
    <w:rsid w:val="00C47FF9"/>
    <w:rsid w:val="00C50458"/>
    <w:rsid w:val="00C50B90"/>
    <w:rsid w:val="00C53DC9"/>
    <w:rsid w:val="00C56233"/>
    <w:rsid w:val="00C60DB1"/>
    <w:rsid w:val="00C61236"/>
    <w:rsid w:val="00C614AF"/>
    <w:rsid w:val="00C62390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7C81"/>
    <w:rsid w:val="00CA114D"/>
    <w:rsid w:val="00CA6079"/>
    <w:rsid w:val="00CA68BC"/>
    <w:rsid w:val="00CA7D59"/>
    <w:rsid w:val="00CA7EE3"/>
    <w:rsid w:val="00CB0C34"/>
    <w:rsid w:val="00CB5548"/>
    <w:rsid w:val="00CB6574"/>
    <w:rsid w:val="00CB7B4F"/>
    <w:rsid w:val="00CC09D8"/>
    <w:rsid w:val="00CC108A"/>
    <w:rsid w:val="00CC2FBC"/>
    <w:rsid w:val="00CC3258"/>
    <w:rsid w:val="00CC3C2E"/>
    <w:rsid w:val="00CC59B2"/>
    <w:rsid w:val="00CC60E0"/>
    <w:rsid w:val="00CC785A"/>
    <w:rsid w:val="00CD081E"/>
    <w:rsid w:val="00CD2D33"/>
    <w:rsid w:val="00CD3C8A"/>
    <w:rsid w:val="00CD5A78"/>
    <w:rsid w:val="00CD62E9"/>
    <w:rsid w:val="00CE0064"/>
    <w:rsid w:val="00CE3778"/>
    <w:rsid w:val="00CE4831"/>
    <w:rsid w:val="00CF2377"/>
    <w:rsid w:val="00CF2538"/>
    <w:rsid w:val="00CF42CA"/>
    <w:rsid w:val="00CF5696"/>
    <w:rsid w:val="00D024D9"/>
    <w:rsid w:val="00D02FC7"/>
    <w:rsid w:val="00D031DD"/>
    <w:rsid w:val="00D0350F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EB9"/>
    <w:rsid w:val="00D20241"/>
    <w:rsid w:val="00D217B4"/>
    <w:rsid w:val="00D21CAB"/>
    <w:rsid w:val="00D23107"/>
    <w:rsid w:val="00D254E9"/>
    <w:rsid w:val="00D25561"/>
    <w:rsid w:val="00D260BA"/>
    <w:rsid w:val="00D27C68"/>
    <w:rsid w:val="00D3289D"/>
    <w:rsid w:val="00D345F0"/>
    <w:rsid w:val="00D3494F"/>
    <w:rsid w:val="00D36230"/>
    <w:rsid w:val="00D403D7"/>
    <w:rsid w:val="00D405CF"/>
    <w:rsid w:val="00D40E59"/>
    <w:rsid w:val="00D44054"/>
    <w:rsid w:val="00D444DC"/>
    <w:rsid w:val="00D45550"/>
    <w:rsid w:val="00D5510D"/>
    <w:rsid w:val="00D56193"/>
    <w:rsid w:val="00D562C5"/>
    <w:rsid w:val="00D57578"/>
    <w:rsid w:val="00D60110"/>
    <w:rsid w:val="00D6298F"/>
    <w:rsid w:val="00D6362A"/>
    <w:rsid w:val="00D656F7"/>
    <w:rsid w:val="00D725B5"/>
    <w:rsid w:val="00D72D80"/>
    <w:rsid w:val="00D7421D"/>
    <w:rsid w:val="00D75F48"/>
    <w:rsid w:val="00D761D3"/>
    <w:rsid w:val="00D7793F"/>
    <w:rsid w:val="00D77AD7"/>
    <w:rsid w:val="00D80F6A"/>
    <w:rsid w:val="00D8226A"/>
    <w:rsid w:val="00D8357E"/>
    <w:rsid w:val="00D83DB2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110F"/>
    <w:rsid w:val="00DC3F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4DF"/>
    <w:rsid w:val="00DF4BB2"/>
    <w:rsid w:val="00DF4FB6"/>
    <w:rsid w:val="00DF5158"/>
    <w:rsid w:val="00DF55EB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41F4"/>
    <w:rsid w:val="00E24FE9"/>
    <w:rsid w:val="00E308FD"/>
    <w:rsid w:val="00E332BB"/>
    <w:rsid w:val="00E33430"/>
    <w:rsid w:val="00E33AB8"/>
    <w:rsid w:val="00E34B11"/>
    <w:rsid w:val="00E37C57"/>
    <w:rsid w:val="00E40375"/>
    <w:rsid w:val="00E404B9"/>
    <w:rsid w:val="00E439F0"/>
    <w:rsid w:val="00E43D66"/>
    <w:rsid w:val="00E44321"/>
    <w:rsid w:val="00E5293C"/>
    <w:rsid w:val="00E54E2F"/>
    <w:rsid w:val="00E5574C"/>
    <w:rsid w:val="00E57573"/>
    <w:rsid w:val="00E60CCB"/>
    <w:rsid w:val="00E643A0"/>
    <w:rsid w:val="00E64C82"/>
    <w:rsid w:val="00E71C4F"/>
    <w:rsid w:val="00E722A8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34D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36D6"/>
    <w:rsid w:val="00EE6341"/>
    <w:rsid w:val="00EF2034"/>
    <w:rsid w:val="00EF5C40"/>
    <w:rsid w:val="00EF67EA"/>
    <w:rsid w:val="00F00809"/>
    <w:rsid w:val="00F16221"/>
    <w:rsid w:val="00F16FE6"/>
    <w:rsid w:val="00F21A91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2902"/>
    <w:rsid w:val="00F535D8"/>
    <w:rsid w:val="00F53A6C"/>
    <w:rsid w:val="00F54A7B"/>
    <w:rsid w:val="00F54B5E"/>
    <w:rsid w:val="00F57579"/>
    <w:rsid w:val="00F62D9B"/>
    <w:rsid w:val="00F631A7"/>
    <w:rsid w:val="00F645C6"/>
    <w:rsid w:val="00F65779"/>
    <w:rsid w:val="00F65C6F"/>
    <w:rsid w:val="00F65CC8"/>
    <w:rsid w:val="00F743BE"/>
    <w:rsid w:val="00F75B77"/>
    <w:rsid w:val="00F76786"/>
    <w:rsid w:val="00F76F76"/>
    <w:rsid w:val="00F7760B"/>
    <w:rsid w:val="00F7790A"/>
    <w:rsid w:val="00F805AB"/>
    <w:rsid w:val="00F812C1"/>
    <w:rsid w:val="00F9066B"/>
    <w:rsid w:val="00F973D5"/>
    <w:rsid w:val="00FA165C"/>
    <w:rsid w:val="00FA31FC"/>
    <w:rsid w:val="00FA695F"/>
    <w:rsid w:val="00FC111C"/>
    <w:rsid w:val="00FC122F"/>
    <w:rsid w:val="00FC3495"/>
    <w:rsid w:val="00FC39C5"/>
    <w:rsid w:val="00FC444C"/>
    <w:rsid w:val="00FC5757"/>
    <w:rsid w:val="00FC6503"/>
    <w:rsid w:val="00FC7025"/>
    <w:rsid w:val="00FD2B2D"/>
    <w:rsid w:val="00FD5DF0"/>
    <w:rsid w:val="00FE73B9"/>
    <w:rsid w:val="00FF2296"/>
    <w:rsid w:val="00FF2FFC"/>
    <w:rsid w:val="00FF36A9"/>
    <w:rsid w:val="00FF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locked/>
    <w:rsid w:val="009F7A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F7A7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hovorogskoe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nla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56B9-381A-44CA-B16A-5708E169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2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Пользователь</cp:lastModifiedBy>
  <cp:revision>34</cp:revision>
  <cp:lastPrinted>2020-12-16T07:17:00Z</cp:lastPrinted>
  <dcterms:created xsi:type="dcterms:W3CDTF">2020-05-29T06:26:00Z</dcterms:created>
  <dcterms:modified xsi:type="dcterms:W3CDTF">2021-03-02T06:36:00Z</dcterms:modified>
</cp:coreProperties>
</file>